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9E094" w14:textId="77777777" w:rsidR="003F0476" w:rsidRPr="00EE2D94" w:rsidRDefault="003F0476" w:rsidP="004979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sz w:val="24"/>
          <w:szCs w:val="24"/>
          <w:lang w:val="ro-RO"/>
        </w:rPr>
      </w:pPr>
    </w:p>
    <w:p w14:paraId="12E95327" w14:textId="77777777" w:rsidR="006420A1" w:rsidRPr="00EE2D94" w:rsidRDefault="006420A1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14:paraId="1C27BA4A" w14:textId="77777777" w:rsidR="007006D7" w:rsidRPr="00EE2D94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</w:t>
      </w:r>
      <w:r w:rsidR="00D96A1D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3 la metodologie</w:t>
      </w:r>
    </w:p>
    <w:p w14:paraId="3B22686C" w14:textId="77777777"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320CD246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Borderou de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n</w:t>
      </w:r>
      <w:r w:rsidR="00A44BE4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aberele studen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e</w:t>
      </w:r>
      <w:r w:rsidR="0010047C" w:rsidRPr="00EE2D94">
        <w:rPr>
          <w:rFonts w:cs="Times New Roman"/>
          <w:b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ti</w:t>
      </w:r>
    </w:p>
    <w:p w14:paraId="30EB9582" w14:textId="77777777" w:rsidR="00977897" w:rsidRPr="00EE2D94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58D35A0B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versitatea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Seria (perioada)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</w:t>
      </w:r>
    </w:p>
    <w:p w14:paraId="3F322C37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Localitatea.............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</w:t>
      </w:r>
    </w:p>
    <w:p w14:paraId="02D71A1E" w14:textId="77777777" w:rsidR="007006D7" w:rsidRPr="00EE2D94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i.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1111A61A" w14:textId="77777777" w:rsidR="007006D7" w:rsidRPr="00EE2D94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176"/>
        <w:gridCol w:w="1134"/>
        <w:gridCol w:w="992"/>
        <w:gridCol w:w="1701"/>
        <w:gridCol w:w="1559"/>
        <w:gridCol w:w="1134"/>
        <w:gridCol w:w="709"/>
        <w:gridCol w:w="1559"/>
      </w:tblGrid>
      <w:tr w:rsidR="00EB71C6" w:rsidRPr="00EE2D94" w14:paraId="5CFB1635" w14:textId="77777777" w:rsidTr="00EB71C6">
        <w:trPr>
          <w:trHeight w:val="962"/>
        </w:trPr>
        <w:tc>
          <w:tcPr>
            <w:tcW w:w="587" w:type="dxa"/>
          </w:tcPr>
          <w:p w14:paraId="6D1DE592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176" w:type="dxa"/>
          </w:tcPr>
          <w:p w14:paraId="2EFD16BD" w14:textId="77777777" w:rsidR="004E0568" w:rsidRPr="00EE2D94" w:rsidRDefault="004E0568" w:rsidP="002A01E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134" w:type="dxa"/>
          </w:tcPr>
          <w:p w14:paraId="3E5E1E83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992" w:type="dxa"/>
          </w:tcPr>
          <w:p w14:paraId="3BC556DD" w14:textId="77777777" w:rsidR="004E0568" w:rsidRPr="00EE2D94" w:rsidRDefault="004E0568" w:rsidP="00251DE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701" w:type="dxa"/>
          </w:tcPr>
          <w:p w14:paraId="1CA23CDF" w14:textId="77777777" w:rsidR="004E0568" w:rsidRPr="00EE2D94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ria și numărul CI/BI/</w:t>
            </w:r>
            <w:r w:rsidR="00251DE3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Pașaport</w:t>
            </w:r>
          </w:p>
        </w:tc>
        <w:tc>
          <w:tcPr>
            <w:tcW w:w="1559" w:type="dxa"/>
          </w:tcPr>
          <w:p w14:paraId="1705EFA9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134" w:type="dxa"/>
          </w:tcPr>
          <w:p w14:paraId="59C7E62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709" w:type="dxa"/>
          </w:tcPr>
          <w:p w14:paraId="64D57C79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559" w:type="dxa"/>
          </w:tcPr>
          <w:p w14:paraId="6D15160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EB71C6" w:rsidRPr="00EE2D94" w14:paraId="22E6321E" w14:textId="77777777" w:rsidTr="00EB71C6">
        <w:trPr>
          <w:trHeight w:val="269"/>
        </w:trPr>
        <w:tc>
          <w:tcPr>
            <w:tcW w:w="587" w:type="dxa"/>
          </w:tcPr>
          <w:p w14:paraId="278FDF4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5575491C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0F82985B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201BA517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F992883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1B41C8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45B7594F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25EA059D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1DE630AD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EB71C6" w:rsidRPr="00EE2D94" w14:paraId="1282FD8B" w14:textId="77777777" w:rsidTr="00EB71C6">
        <w:trPr>
          <w:trHeight w:val="241"/>
        </w:trPr>
        <w:tc>
          <w:tcPr>
            <w:tcW w:w="587" w:type="dxa"/>
          </w:tcPr>
          <w:p w14:paraId="741D777F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76" w:type="dxa"/>
          </w:tcPr>
          <w:p w14:paraId="297E31BC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946B0AB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57F472E0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14:paraId="57E7E4A6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763B9602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66F6C588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2404E785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14:paraId="6B32AF7B" w14:textId="77777777" w:rsidR="004E0568" w:rsidRPr="00EE2D94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6457AB6" w14:textId="77777777" w:rsidR="0097789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14:paraId="72818150" w14:textId="77777777" w:rsidR="007006D7" w:rsidRPr="00EE2D94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</w:t>
      </w:r>
      <w:r w:rsidR="0097789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Borderoul va fi completat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re Secretariatul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baza proceselor verbale</w:t>
      </w:r>
    </w:p>
    <w:p w14:paraId="6D4ADB29" w14:textId="77777777" w:rsidR="007006D7" w:rsidRPr="00EE2D94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tocmite la nivelul Facult</w:t>
      </w:r>
      <w:r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lor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6BC6B2E5" w14:textId="77777777" w:rsidR="007006D7" w:rsidRPr="00EE2D94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2.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in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n mod</w:t>
      </w:r>
      <w:r w:rsidR="00251DE3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 stampilate de 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re Universitate</w:t>
      </w:r>
      <w:r w:rsidR="001B4094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40C9F6E6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1F11AB33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03E18E9C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ampila Universi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</w:p>
    <w:p w14:paraId="7F28AA4B" w14:textId="77777777" w:rsidR="007006D7" w:rsidRPr="00EE2D94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7006D7"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561A0538" w14:textId="77777777" w:rsidR="007204CC" w:rsidRPr="00EE2D94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F47067E" w14:textId="77777777" w:rsidR="00651A97" w:rsidRPr="00EE2D94" w:rsidRDefault="00651A9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406DA1EE" w14:textId="77777777" w:rsidR="00F83384" w:rsidRDefault="00F83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14:paraId="22D0DEC0" w14:textId="4549EF49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41FE3076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F95E7F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44F2064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13E7365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281DA1EC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13D9922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1CC9D870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0680FF7B" w14:textId="77777777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1DD5CD67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2E35B95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E141F0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3FA0DA22" w14:textId="77777777" w:rsidTr="00412F9F">
        <w:tc>
          <w:tcPr>
            <w:tcW w:w="498" w:type="dxa"/>
          </w:tcPr>
          <w:p w14:paraId="44F793B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8EA4EC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FDC57A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31C2A3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8D4E6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A04F8D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CB37E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E2BA28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B07158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9D2630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72E65E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A081EA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48C5D9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EFEFF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D54C0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D210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CC9C01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2DBB83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23782E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6A5BF1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18DD0FBD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79B99A8A" w14:textId="77777777" w:rsidTr="00412F9F">
        <w:tc>
          <w:tcPr>
            <w:tcW w:w="498" w:type="dxa"/>
          </w:tcPr>
          <w:p w14:paraId="73B180C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A6383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C6B13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88E60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DEDF8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D6DE0C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542CA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40A7C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6724DB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A1C7B6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1B756B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878A9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7DBCA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00B49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1C66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0A3D3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7E7697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C5B0D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21E851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7E3D0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06A983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3E7C216C" w14:textId="77777777" w:rsidTr="00412F9F">
        <w:tc>
          <w:tcPr>
            <w:tcW w:w="4982" w:type="dxa"/>
          </w:tcPr>
          <w:p w14:paraId="745F62F4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0A642214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3B1B030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78E359A8" w14:textId="77777777" w:rsidTr="00412F9F">
        <w:tc>
          <w:tcPr>
            <w:tcW w:w="4982" w:type="dxa"/>
          </w:tcPr>
          <w:p w14:paraId="164EFDE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6F6E6346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44F36B2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0A979237" w14:textId="77777777" w:rsidTr="00412F9F">
        <w:tc>
          <w:tcPr>
            <w:tcW w:w="4982" w:type="dxa"/>
          </w:tcPr>
          <w:p w14:paraId="4962B16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6A3B938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73D0F83B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522"/>
      </w:tblGrid>
      <w:tr w:rsidR="007006D7" w:rsidRPr="00EE2D94" w14:paraId="07297F4B" w14:textId="77777777" w:rsidTr="00412F9F">
        <w:tc>
          <w:tcPr>
            <w:tcW w:w="4982" w:type="dxa"/>
          </w:tcPr>
          <w:p w14:paraId="32CFEEB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6E06938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14:paraId="0D55F4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357FE964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E050B2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357C56BA" w14:textId="77777777" w:rsidTr="00412F9F">
        <w:tc>
          <w:tcPr>
            <w:tcW w:w="9965" w:type="dxa"/>
          </w:tcPr>
          <w:p w14:paraId="028AC0A0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636FE7CE">
                <v:rect id="_x0000_s2056" style="position:absolute;margin-left:377.65pt;margin-top:1.35pt;width:10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571CC23F">
                <v:rect id="Rectangle 4" o:spid="_x0000_s2054" style="position:absolute;margin-left:276.9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0554C0C2">
                <v:rect id="Rectangle 2" o:spid="_x0000_s2053" style="position:absolute;margin-left:171.4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1F738C19">
                <v:rect id="Rectangle 6" o:spid="_x0000_s2052" style="position:absolute;margin-left:61.6pt;margin-top:4.1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00C7698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192E6F1A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2ED268B6">
                <v:rect id="Rectangle 5" o:spid="_x0000_s2051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256906A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931C03D" w14:textId="77777777" w:rsidR="004011A1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5907C87C">
                <v:rect id="_x0000_s2060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1AA329FF">
                <v:rect id="_x0000_s2058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14A8B024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67A0F99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33B5351A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008ED32A">
                <v:rect id="Rectangle 3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14:paraId="75D4B748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>
                          <w:rPr>
                            <w:rFonts w:ascii="Trebuchet MS" w:hAnsi="Trebuchet MS"/>
                            <w:lang w:val="it-IT"/>
                          </w:rPr>
                          <w:t xml:space="preserve"> 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49C2FC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584DC96F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B358150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AEB9AD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015CCA1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3F5831D4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E17E6B2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75FA45A7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1D4F15C6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7E031B60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537D4170" w14:textId="77777777" w:rsidR="00F83384" w:rsidRDefault="00F83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14:paraId="583E38E5" w14:textId="48E9FC34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5  la metodologie</w:t>
      </w:r>
    </w:p>
    <w:p w14:paraId="66198F51" w14:textId="77777777" w:rsidR="00DC02D3" w:rsidRPr="00EE2D94" w:rsidRDefault="00DC02D3" w:rsidP="00DC02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</w:p>
    <w:p w14:paraId="7D9C065D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DIAGRAMA DE CAZARE</w:t>
      </w:r>
    </w:p>
    <w:p w14:paraId="65AD2C39" w14:textId="77777777" w:rsidR="00DC4E1A" w:rsidRPr="00EE2D94" w:rsidRDefault="00457E7F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Tabere studențești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D52B5C" w:rsidRPr="00EE2D94">
        <w:rPr>
          <w:rFonts w:cs="Times New Roman"/>
          <w:color w:val="auto"/>
          <w:sz w:val="24"/>
          <w:szCs w:val="24"/>
          <w:lang w:val="ro-RO"/>
        </w:rPr>
        <w:t xml:space="preserve">anul </w:t>
      </w:r>
      <w:r w:rsidR="00137170" w:rsidRPr="00EE2D94">
        <w:rPr>
          <w:rFonts w:cs="Times New Roman"/>
          <w:color w:val="auto"/>
          <w:sz w:val="24"/>
          <w:szCs w:val="24"/>
          <w:lang w:val="ro-RO"/>
        </w:rPr>
        <w:t>.......................</w:t>
      </w:r>
    </w:p>
    <w:p w14:paraId="3F866C16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Seria...................................</w:t>
      </w:r>
      <w:r w:rsidR="00137170" w:rsidRPr="00EE2D94">
        <w:rPr>
          <w:rFonts w:cs="Times New Roman"/>
          <w:color w:val="auto"/>
          <w:sz w:val="24"/>
          <w:szCs w:val="24"/>
          <w:lang w:val="ro-RO"/>
        </w:rPr>
        <w:t>..........</w:t>
      </w:r>
    </w:p>
    <w:p w14:paraId="22ED589E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tatea prestatoare de servicii.....................</w:t>
      </w:r>
    </w:p>
    <w:p w14:paraId="066D69F6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Localitate..................................................</w:t>
      </w:r>
      <w:r w:rsidR="00137170" w:rsidRPr="00EE2D94">
        <w:rPr>
          <w:rFonts w:cs="Times New Roman"/>
          <w:color w:val="auto"/>
          <w:sz w:val="24"/>
          <w:szCs w:val="24"/>
          <w:lang w:val="ro-RO"/>
        </w:rPr>
        <w:t>.....</w:t>
      </w:r>
    </w:p>
    <w:p w14:paraId="2E86BD90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30"/>
        <w:gridCol w:w="3901"/>
        <w:gridCol w:w="1041"/>
        <w:gridCol w:w="1032"/>
        <w:gridCol w:w="1787"/>
      </w:tblGrid>
      <w:tr w:rsidR="00F00147" w:rsidRPr="00EE2D94" w14:paraId="68ED8187" w14:textId="77777777" w:rsidTr="00C670B5">
        <w:tc>
          <w:tcPr>
            <w:tcW w:w="1008" w:type="dxa"/>
          </w:tcPr>
          <w:p w14:paraId="022303D3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1440" w:type="dxa"/>
          </w:tcPr>
          <w:p w14:paraId="14566635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 camerei</w:t>
            </w:r>
          </w:p>
        </w:tc>
        <w:tc>
          <w:tcPr>
            <w:tcW w:w="3960" w:type="dxa"/>
          </w:tcPr>
          <w:p w14:paraId="519BCDB5" w14:textId="77777777" w:rsidR="00DC4E1A" w:rsidRPr="00EE2D94" w:rsidRDefault="00DC4E1A" w:rsidP="00132E0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Numele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prenumele participantului</w:t>
            </w:r>
          </w:p>
        </w:tc>
        <w:tc>
          <w:tcPr>
            <w:tcW w:w="936" w:type="dxa"/>
          </w:tcPr>
          <w:p w14:paraId="612F6A0D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arif/zi</w:t>
            </w:r>
          </w:p>
        </w:tc>
        <w:tc>
          <w:tcPr>
            <w:tcW w:w="1044" w:type="dxa"/>
          </w:tcPr>
          <w:p w14:paraId="730451A2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Nr. </w:t>
            </w:r>
            <w:r w:rsidR="00C7657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de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zile</w:t>
            </w:r>
          </w:p>
        </w:tc>
        <w:tc>
          <w:tcPr>
            <w:tcW w:w="1800" w:type="dxa"/>
          </w:tcPr>
          <w:p w14:paraId="07BC96B0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Valoare</w:t>
            </w:r>
            <w:r w:rsidR="00C7657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serviciu</w:t>
            </w:r>
            <w:r w:rsidR="00C7657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ui</w:t>
            </w:r>
          </w:p>
        </w:tc>
      </w:tr>
      <w:tr w:rsidR="00F00147" w:rsidRPr="00EE2D94" w14:paraId="51F274C5" w14:textId="77777777" w:rsidTr="00C670B5">
        <w:tc>
          <w:tcPr>
            <w:tcW w:w="1008" w:type="dxa"/>
          </w:tcPr>
          <w:p w14:paraId="7A8EFC98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5A7D4A47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139777C3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36" w:type="dxa"/>
          </w:tcPr>
          <w:p w14:paraId="34DA31E2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14:paraId="31B86DDD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0B5B8B0F" w14:textId="77777777" w:rsidR="00DC4E1A" w:rsidRPr="00EE2D94" w:rsidRDefault="00DC4E1A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D96A1D" w:rsidRPr="00EE2D94" w14:paraId="73CF53EC" w14:textId="77777777" w:rsidTr="00C670B5">
        <w:tc>
          <w:tcPr>
            <w:tcW w:w="1008" w:type="dxa"/>
          </w:tcPr>
          <w:p w14:paraId="5D769DDB" w14:textId="77777777" w:rsidR="00D96A1D" w:rsidRPr="00EE2D94" w:rsidRDefault="00D96A1D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</w:tcPr>
          <w:p w14:paraId="2A92B0CD" w14:textId="77777777" w:rsidR="00D96A1D" w:rsidRPr="00EE2D94" w:rsidRDefault="00D96A1D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14:paraId="589584EF" w14:textId="77777777" w:rsidR="00D96A1D" w:rsidRPr="00EE2D94" w:rsidRDefault="00D96A1D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36" w:type="dxa"/>
          </w:tcPr>
          <w:p w14:paraId="7B19A434" w14:textId="77777777" w:rsidR="00D96A1D" w:rsidRPr="00EE2D94" w:rsidRDefault="00D96A1D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44" w:type="dxa"/>
          </w:tcPr>
          <w:p w14:paraId="21BD67DD" w14:textId="77777777" w:rsidR="00D96A1D" w:rsidRPr="00EE2D94" w:rsidRDefault="00D96A1D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A463E42" w14:textId="77777777" w:rsidR="00D96A1D" w:rsidRPr="00EE2D94" w:rsidRDefault="00D96A1D" w:rsidP="00C670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3D37EF1" w14:textId="77777777" w:rsidR="00D96A1D" w:rsidRPr="00EE2D94" w:rsidRDefault="00D96A1D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13B9C749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tura reprezentantului </w:t>
      </w:r>
      <w:r w:rsidR="00627214" w:rsidRPr="00EE2D94">
        <w:rPr>
          <w:rFonts w:cs="Times New Roman"/>
          <w:color w:val="auto"/>
          <w:sz w:val="24"/>
          <w:szCs w:val="24"/>
          <w:lang w:val="ro-RO"/>
        </w:rPr>
        <w:t>C</w:t>
      </w:r>
      <w:r w:rsidR="005C6E95" w:rsidRPr="00EE2D94">
        <w:rPr>
          <w:rFonts w:cs="Times New Roman"/>
          <w:color w:val="auto"/>
          <w:sz w:val="24"/>
          <w:szCs w:val="24"/>
          <w:lang w:val="ro-RO"/>
        </w:rPr>
        <w:t xml:space="preserve">CS/CCSS Te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a membrilor d</w:t>
      </w:r>
      <w:r w:rsidR="007D24F8" w:rsidRPr="00EE2D94">
        <w:rPr>
          <w:rFonts w:cs="Times New Roman"/>
          <w:color w:val="auto"/>
          <w:sz w:val="24"/>
          <w:szCs w:val="24"/>
          <w:lang w:val="ro-RO"/>
        </w:rPr>
        <w:t>in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andament</w:t>
      </w:r>
    </w:p>
    <w:p w14:paraId="591EE601" w14:textId="77777777" w:rsidR="00DC4E1A" w:rsidRPr="00EE2D94" w:rsidRDefault="005C6E95" w:rsidP="005C6E9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tampila </w:t>
      </w:r>
      <w:r w:rsidR="00627214" w:rsidRPr="00EE2D94">
        <w:rPr>
          <w:rFonts w:cs="Times New Roman"/>
          <w:color w:val="auto"/>
          <w:sz w:val="24"/>
          <w:szCs w:val="24"/>
          <w:lang w:val="ro-RO"/>
        </w:rPr>
        <w:t>C</w:t>
      </w:r>
      <w:r w:rsidRPr="00EE2D94">
        <w:rPr>
          <w:rFonts w:cs="Times New Roman"/>
          <w:color w:val="auto"/>
          <w:sz w:val="24"/>
          <w:szCs w:val="24"/>
          <w:lang w:val="ro-RO"/>
        </w:rPr>
        <w:t>CS/CCSS Tei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116A8DD5" w14:textId="77777777" w:rsidR="005C6E95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</w:t>
      </w:r>
      <w:r w:rsidR="005C6E95" w:rsidRPr="00EE2D94">
        <w:rPr>
          <w:rFonts w:cs="Times New Roman"/>
          <w:color w:val="auto"/>
          <w:sz w:val="24"/>
          <w:szCs w:val="24"/>
          <w:lang w:val="ro-RO"/>
        </w:rPr>
        <w:t>Unitatea prestatoare de servicii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3FCFD336" w14:textId="77777777" w:rsidR="00DC4E1A" w:rsidRPr="00EE2D94" w:rsidRDefault="005C6E95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tura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ampila</w:t>
      </w:r>
    </w:p>
    <w:p w14:paraId="22E68640" w14:textId="77777777" w:rsidR="00D96A1D" w:rsidRPr="00EE2D94" w:rsidRDefault="00D96A1D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16DF1D07" w14:textId="77777777" w:rsidR="00F83384" w:rsidRDefault="00F83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14:paraId="00B9119B" w14:textId="4339AE43" w:rsidR="008E7825" w:rsidRPr="00EE2D94" w:rsidRDefault="00DC4E1A" w:rsidP="009A1EB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6 la metodologie</w:t>
      </w:r>
    </w:p>
    <w:p w14:paraId="56E51E4E" w14:textId="77777777" w:rsidR="0015641F" w:rsidRPr="00EE2D94" w:rsidRDefault="001B4094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PONTAJ </w:t>
      </w:r>
      <w:r w:rsidR="0015641F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DE MASĂ</w:t>
      </w:r>
    </w:p>
    <w:p w14:paraId="2EC87C9E" w14:textId="77777777" w:rsidR="0015641F" w:rsidRPr="00EE2D94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</w:p>
    <w:p w14:paraId="5C617604" w14:textId="77777777" w:rsidR="0015641F" w:rsidRPr="00EE2D94" w:rsidRDefault="00457E7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Tabere studențești</w:t>
      </w:r>
      <w:r w:rsidR="0015641F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137170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21F94F45" w14:textId="77777777" w:rsidR="0015641F" w:rsidRPr="00EE2D94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Seria...................................</w:t>
      </w:r>
    </w:p>
    <w:p w14:paraId="7462DF68" w14:textId="77777777" w:rsidR="0015641F" w:rsidRPr="00EE2D94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tatea prestatoare de servicii.....................</w:t>
      </w:r>
    </w:p>
    <w:p w14:paraId="102194B7" w14:textId="77777777" w:rsidR="0015641F" w:rsidRPr="00EE2D94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Localitate......................................................</w:t>
      </w:r>
    </w:p>
    <w:p w14:paraId="7352F4BD" w14:textId="77777777" w:rsidR="0015641F" w:rsidRPr="00EE2D94" w:rsidRDefault="0015641F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63"/>
        <w:gridCol w:w="2106"/>
        <w:gridCol w:w="992"/>
        <w:gridCol w:w="992"/>
        <w:gridCol w:w="964"/>
        <w:gridCol w:w="1021"/>
        <w:gridCol w:w="992"/>
        <w:gridCol w:w="1779"/>
      </w:tblGrid>
      <w:tr w:rsidR="009A1EB0" w:rsidRPr="00EE2D94" w14:paraId="0C76E576" w14:textId="77777777" w:rsidTr="009A1EB0">
        <w:tc>
          <w:tcPr>
            <w:tcW w:w="1263" w:type="dxa"/>
          </w:tcPr>
          <w:p w14:paraId="5083E2B5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106" w:type="dxa"/>
          </w:tcPr>
          <w:p w14:paraId="6E9D10E5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992" w:type="dxa"/>
          </w:tcPr>
          <w:p w14:paraId="1A9E048D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Ziua 1</w:t>
            </w:r>
          </w:p>
        </w:tc>
        <w:tc>
          <w:tcPr>
            <w:tcW w:w="992" w:type="dxa"/>
          </w:tcPr>
          <w:p w14:paraId="3B21434E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Ziua 2</w:t>
            </w:r>
          </w:p>
        </w:tc>
        <w:tc>
          <w:tcPr>
            <w:tcW w:w="964" w:type="dxa"/>
          </w:tcPr>
          <w:p w14:paraId="061FD604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Ziua 3</w:t>
            </w:r>
          </w:p>
        </w:tc>
        <w:tc>
          <w:tcPr>
            <w:tcW w:w="1021" w:type="dxa"/>
          </w:tcPr>
          <w:p w14:paraId="0E62004B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Ziua 4</w:t>
            </w:r>
          </w:p>
        </w:tc>
        <w:tc>
          <w:tcPr>
            <w:tcW w:w="992" w:type="dxa"/>
          </w:tcPr>
          <w:p w14:paraId="60B1F07F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Ziua 5</w:t>
            </w:r>
          </w:p>
        </w:tc>
        <w:tc>
          <w:tcPr>
            <w:tcW w:w="1779" w:type="dxa"/>
          </w:tcPr>
          <w:p w14:paraId="25641B45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</w:t>
            </w:r>
          </w:p>
        </w:tc>
      </w:tr>
      <w:tr w:rsidR="009A1EB0" w:rsidRPr="00EE2D94" w14:paraId="0F0E1524" w14:textId="77777777" w:rsidTr="009A1EB0">
        <w:tc>
          <w:tcPr>
            <w:tcW w:w="1263" w:type="dxa"/>
          </w:tcPr>
          <w:p w14:paraId="484D869B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06" w:type="dxa"/>
          </w:tcPr>
          <w:p w14:paraId="6131BEA0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4C6AE38E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BA899D9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64" w:type="dxa"/>
          </w:tcPr>
          <w:p w14:paraId="4E22FCD0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21" w:type="dxa"/>
          </w:tcPr>
          <w:p w14:paraId="2F498F61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40E5195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</w:tcPr>
          <w:p w14:paraId="245C96B3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9A1EB0" w:rsidRPr="00EE2D94" w14:paraId="3E897135" w14:textId="77777777" w:rsidTr="009A1EB0">
        <w:tc>
          <w:tcPr>
            <w:tcW w:w="1263" w:type="dxa"/>
          </w:tcPr>
          <w:p w14:paraId="2A4DBDD4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106" w:type="dxa"/>
          </w:tcPr>
          <w:p w14:paraId="037826E4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378A723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36B0A6EF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64" w:type="dxa"/>
          </w:tcPr>
          <w:p w14:paraId="3200E1A9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21" w:type="dxa"/>
          </w:tcPr>
          <w:p w14:paraId="66DDEB21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</w:tcPr>
          <w:p w14:paraId="6A924FEA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79" w:type="dxa"/>
          </w:tcPr>
          <w:p w14:paraId="0A10B8AD" w14:textId="77777777" w:rsidR="009A1EB0" w:rsidRPr="00EE2D94" w:rsidRDefault="009A1EB0" w:rsidP="0015641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9C8C61C" w14:textId="77777777" w:rsidR="009A1EB0" w:rsidRPr="00EE2D94" w:rsidRDefault="009A1EB0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665016D" w14:textId="77777777" w:rsidR="00627214" w:rsidRPr="00EE2D94" w:rsidRDefault="00627214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Semnătura reprezentantului </w:t>
      </w:r>
      <w:r w:rsidR="005C6E95" w:rsidRPr="00EE2D94">
        <w:rPr>
          <w:rFonts w:cs="Times New Roman"/>
          <w:color w:val="auto"/>
          <w:sz w:val="24"/>
          <w:szCs w:val="24"/>
          <w:lang w:val="ro-RO"/>
        </w:rPr>
        <w:t xml:space="preserve">CCS/CCSS Tei </w:t>
      </w:r>
      <w:r w:rsidRPr="00EE2D94">
        <w:rPr>
          <w:rFonts w:cs="Times New Roman"/>
          <w:color w:val="auto"/>
          <w:sz w:val="24"/>
          <w:szCs w:val="24"/>
          <w:lang w:val="ro-RO"/>
        </w:rPr>
        <w:t>și a membrilor d</w:t>
      </w:r>
      <w:r w:rsidR="007D24F8" w:rsidRPr="00EE2D94">
        <w:rPr>
          <w:rFonts w:cs="Times New Roman"/>
          <w:color w:val="auto"/>
          <w:sz w:val="24"/>
          <w:szCs w:val="24"/>
          <w:lang w:val="ro-RO"/>
        </w:rPr>
        <w:t>in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andament</w:t>
      </w:r>
    </w:p>
    <w:p w14:paraId="4BF4A9F5" w14:textId="77777777" w:rsidR="00627214" w:rsidRPr="00EE2D94" w:rsidRDefault="00627214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Ștampila C</w:t>
      </w:r>
      <w:r w:rsidR="005C6E95" w:rsidRPr="00EE2D94">
        <w:rPr>
          <w:rFonts w:cs="Times New Roman"/>
          <w:color w:val="auto"/>
          <w:sz w:val="24"/>
          <w:szCs w:val="24"/>
          <w:lang w:val="ro-RO"/>
        </w:rPr>
        <w:t>CS/CCSS Tei</w:t>
      </w:r>
    </w:p>
    <w:p w14:paraId="04290369" w14:textId="77777777" w:rsidR="00627214" w:rsidRPr="00EE2D94" w:rsidRDefault="00627214" w:rsidP="0062721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347479BC" w14:textId="77777777" w:rsidR="0015641F" w:rsidRPr="00EE2D94" w:rsidRDefault="00B11932" w:rsidP="00B1193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      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</w:t>
      </w:r>
      <w:r w:rsidR="0015641F" w:rsidRPr="00EE2D94">
        <w:rPr>
          <w:rFonts w:cs="Times New Roman"/>
          <w:color w:val="auto"/>
          <w:sz w:val="24"/>
          <w:szCs w:val="24"/>
          <w:lang w:val="ro-RO"/>
        </w:rPr>
        <w:t>Unitatea prestatoare de servicii</w:t>
      </w:r>
    </w:p>
    <w:p w14:paraId="736EE9AD" w14:textId="77777777" w:rsidR="00DC4E1A" w:rsidRPr="00EE2D94" w:rsidRDefault="00A44BE4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        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</w:t>
      </w:r>
      <w:r w:rsidR="00772923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</w:t>
      </w:r>
      <w:r w:rsidR="005C6E95"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15641F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15641F" w:rsidRPr="00EE2D94">
        <w:rPr>
          <w:rFonts w:cs="Times New Roman"/>
          <w:color w:val="auto"/>
          <w:sz w:val="24"/>
          <w:szCs w:val="24"/>
          <w:lang w:val="ro-RO"/>
        </w:rPr>
        <w:t xml:space="preserve">tura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15641F" w:rsidRPr="00EE2D94">
        <w:rPr>
          <w:rFonts w:cs="Times New Roman"/>
          <w:color w:val="auto"/>
          <w:sz w:val="24"/>
          <w:szCs w:val="24"/>
          <w:lang w:val="ro-RO"/>
        </w:rPr>
        <w:t xml:space="preserve">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15641F" w:rsidRPr="00EE2D94">
        <w:rPr>
          <w:rFonts w:cs="Times New Roman"/>
          <w:color w:val="auto"/>
          <w:sz w:val="24"/>
          <w:szCs w:val="24"/>
          <w:lang w:val="ro-RO"/>
        </w:rPr>
        <w:t>tampila</w:t>
      </w:r>
    </w:p>
    <w:p w14:paraId="01077D86" w14:textId="77777777" w:rsidR="00627214" w:rsidRPr="00EE2D94" w:rsidRDefault="00627214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176731E8" w14:textId="77777777" w:rsidR="00D96A1D" w:rsidRPr="00EE2D94" w:rsidRDefault="00D96A1D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4E19C8D6" w14:textId="77777777" w:rsidR="00F83384" w:rsidRDefault="00F83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14:paraId="6CF25BE9" w14:textId="08696379" w:rsidR="0082104C" w:rsidRPr="00EE2D94" w:rsidRDefault="0082104C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7 la metodologie</w:t>
      </w:r>
    </w:p>
    <w:p w14:paraId="28BCDBB1" w14:textId="77777777" w:rsidR="00E630DC" w:rsidRPr="00EE2D94" w:rsidRDefault="00E630DC" w:rsidP="001564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7044CFAB" w14:textId="77777777" w:rsidR="0082104C" w:rsidRPr="00EE2D94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L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ISTA DE PARTICIPANȚI</w:t>
      </w:r>
    </w:p>
    <w:p w14:paraId="1ADFC012" w14:textId="77777777" w:rsidR="001B4094" w:rsidRPr="00EE2D94" w:rsidRDefault="001B409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14D82A37" w14:textId="77777777" w:rsidR="0082104C" w:rsidRPr="00EE2D94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Unitatea prestatoare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</w:t>
      </w:r>
      <w:r w:rsidRPr="00EE2D94">
        <w:rPr>
          <w:rFonts w:cs="Times New Roman"/>
          <w:color w:val="auto"/>
          <w:sz w:val="24"/>
          <w:szCs w:val="24"/>
          <w:lang w:val="ro-RO"/>
        </w:rPr>
        <w:t>Seria (perioada)......................................</w:t>
      </w:r>
    </w:p>
    <w:p w14:paraId="43D831E2" w14:textId="77777777" w:rsidR="0082104C" w:rsidRPr="00EE2D94" w:rsidRDefault="0082104C" w:rsidP="00132E0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irector de tab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>...........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       </w:t>
      </w:r>
      <w:r w:rsidR="005C70A8" w:rsidRPr="00EE2D94">
        <w:rPr>
          <w:rFonts w:cs="Times New Roman"/>
          <w:color w:val="auto"/>
          <w:sz w:val="24"/>
          <w:szCs w:val="24"/>
          <w:lang w:val="ro-RO"/>
        </w:rPr>
        <w:t xml:space="preserve">          </w:t>
      </w:r>
      <w:r w:rsidRPr="00EE2D94">
        <w:rPr>
          <w:rFonts w:cs="Times New Roman"/>
          <w:color w:val="auto"/>
          <w:sz w:val="24"/>
          <w:szCs w:val="24"/>
          <w:lang w:val="ro-RO"/>
        </w:rPr>
        <w:t>Localitatea..............................................</w:t>
      </w:r>
    </w:p>
    <w:p w14:paraId="57FE83E4" w14:textId="77777777" w:rsidR="0082104C" w:rsidRPr="00EE2D94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    </w:t>
      </w:r>
      <w:r w:rsidR="005C70A8" w:rsidRPr="00EE2D94">
        <w:rPr>
          <w:rFonts w:cs="Times New Roman"/>
          <w:color w:val="auto"/>
          <w:sz w:val="24"/>
          <w:szCs w:val="24"/>
          <w:lang w:val="ro-RO"/>
        </w:rPr>
        <w:t xml:space="preserve">              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Denumirea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iei.................................</w:t>
      </w:r>
    </w:p>
    <w:p w14:paraId="5A16A508" w14:textId="77777777" w:rsidR="0082104C" w:rsidRPr="00EE2D94" w:rsidRDefault="0082104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98"/>
        <w:gridCol w:w="1616"/>
        <w:gridCol w:w="2713"/>
        <w:gridCol w:w="2226"/>
      </w:tblGrid>
      <w:tr w:rsidR="00F00147" w:rsidRPr="00EE2D94" w14:paraId="137BFF41" w14:textId="77777777" w:rsidTr="00132E0C">
        <w:trPr>
          <w:trHeight w:val="746"/>
        </w:trPr>
        <w:tc>
          <w:tcPr>
            <w:tcW w:w="1101" w:type="dxa"/>
          </w:tcPr>
          <w:p w14:paraId="31C610A1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498" w:type="dxa"/>
          </w:tcPr>
          <w:p w14:paraId="1678B979" w14:textId="77777777" w:rsidR="00DF3438" w:rsidRPr="00EE2D94" w:rsidRDefault="002C0C96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Nume</w:t>
            </w:r>
            <w:r w:rsidR="00DF343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și prenume</w:t>
            </w:r>
          </w:p>
        </w:tc>
        <w:tc>
          <w:tcPr>
            <w:tcW w:w="1616" w:type="dxa"/>
          </w:tcPr>
          <w:p w14:paraId="30700749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2713" w:type="dxa"/>
          </w:tcPr>
          <w:p w14:paraId="54D45B6D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/ facultatea</w:t>
            </w:r>
          </w:p>
        </w:tc>
        <w:tc>
          <w:tcPr>
            <w:tcW w:w="2226" w:type="dxa"/>
          </w:tcPr>
          <w:p w14:paraId="71C4519E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F00147" w:rsidRPr="00EE2D94" w14:paraId="06C74EB9" w14:textId="77777777" w:rsidTr="00132E0C">
        <w:trPr>
          <w:trHeight w:val="244"/>
        </w:trPr>
        <w:tc>
          <w:tcPr>
            <w:tcW w:w="1101" w:type="dxa"/>
          </w:tcPr>
          <w:p w14:paraId="16FC26F9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498" w:type="dxa"/>
          </w:tcPr>
          <w:p w14:paraId="626FE76F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16" w:type="dxa"/>
          </w:tcPr>
          <w:p w14:paraId="7A0E8A60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</w:tcPr>
          <w:p w14:paraId="1ADF8B26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226" w:type="dxa"/>
          </w:tcPr>
          <w:p w14:paraId="0CE9F777" w14:textId="77777777" w:rsidR="00DF3438" w:rsidRPr="00EE2D94" w:rsidRDefault="00DF3438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D96A1D" w:rsidRPr="00EE2D94" w14:paraId="523F0BB3" w14:textId="77777777" w:rsidTr="00132E0C">
        <w:trPr>
          <w:trHeight w:val="244"/>
        </w:trPr>
        <w:tc>
          <w:tcPr>
            <w:tcW w:w="1101" w:type="dxa"/>
          </w:tcPr>
          <w:p w14:paraId="2723D56B" w14:textId="77777777" w:rsidR="00D96A1D" w:rsidRPr="00EE2D94" w:rsidRDefault="00D96A1D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498" w:type="dxa"/>
          </w:tcPr>
          <w:p w14:paraId="24BF24EB" w14:textId="77777777" w:rsidR="00D96A1D" w:rsidRPr="00EE2D94" w:rsidRDefault="00D96A1D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616" w:type="dxa"/>
          </w:tcPr>
          <w:p w14:paraId="53F803F1" w14:textId="77777777" w:rsidR="00D96A1D" w:rsidRPr="00EE2D94" w:rsidRDefault="00D96A1D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713" w:type="dxa"/>
          </w:tcPr>
          <w:p w14:paraId="6CBC13B5" w14:textId="77777777" w:rsidR="00D96A1D" w:rsidRPr="00EE2D94" w:rsidRDefault="00D96A1D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2226" w:type="dxa"/>
          </w:tcPr>
          <w:p w14:paraId="064CFAD2" w14:textId="77777777" w:rsidR="00D96A1D" w:rsidRPr="00EE2D94" w:rsidRDefault="00D96A1D" w:rsidP="0082104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7B0C1D2" w14:textId="77777777" w:rsidR="00D96A1D" w:rsidRPr="00EE2D94" w:rsidRDefault="00D96A1D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33086F6E" w14:textId="77777777" w:rsidR="00582C0A" w:rsidRPr="00EE2D94" w:rsidRDefault="0082104C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ci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</w:t>
      </w:r>
      <w:r w:rsidR="00582C0A" w:rsidRPr="00EE2D94">
        <w:rPr>
          <w:rFonts w:cs="Times New Roman"/>
          <w:color w:val="auto"/>
          <w:sz w:val="24"/>
          <w:szCs w:val="24"/>
          <w:lang w:val="ro-RO"/>
        </w:rPr>
        <w:t>:</w:t>
      </w:r>
    </w:p>
    <w:p w14:paraId="65A79624" w14:textId="77777777" w:rsidR="0082104C" w:rsidRPr="00EE2D94" w:rsidRDefault="0082104C" w:rsidP="00F03FA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1.Se vor utiliza liste de participa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 separate pentru fiecare seri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oc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, care vor co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ne</w:t>
      </w:r>
      <w:r w:rsidR="00582C0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  <w:lang w:val="ro-RO"/>
        </w:rPr>
        <w:t>n mod obligatoriu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a studentului beneficiar, a reprezentantului CCS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/CCSS Tei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desemnat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>(Directorul de tab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), celorlal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 membri ai Comandamentului de </w:t>
      </w:r>
      <w:r w:rsidR="0046723F" w:rsidRPr="00EE2D94">
        <w:rPr>
          <w:rFonts w:cs="Times New Roman"/>
          <w:color w:val="auto"/>
          <w:sz w:val="24"/>
          <w:szCs w:val="24"/>
          <w:lang w:val="ro-RO"/>
        </w:rPr>
        <w:t>T</w:t>
      </w:r>
      <w:r w:rsidRPr="00EE2D94">
        <w:rPr>
          <w:rFonts w:cs="Times New Roman"/>
          <w:color w:val="auto"/>
          <w:sz w:val="24"/>
          <w:szCs w:val="24"/>
          <w:lang w:val="ro-RO"/>
        </w:rPr>
        <w:t>ab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precum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</w:t>
      </w:r>
      <w:r w:rsidR="00582C0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tampila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 xml:space="preserve">i </w:t>
      </w:r>
      <w:r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a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 xml:space="preserve"> prestatorului</w:t>
      </w:r>
      <w:r w:rsidR="00582C0A"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14:paraId="6937D258" w14:textId="77777777" w:rsidR="0082104C" w:rsidRPr="00EE2D94" w:rsidRDefault="00582C0A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2.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Completarea listei de participa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i se realizeaz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 xml:space="preserve"> la nivelul Comandamentului de </w:t>
      </w:r>
      <w:r w:rsidR="0046723F" w:rsidRPr="00EE2D94">
        <w:rPr>
          <w:rFonts w:cs="Times New Roman"/>
          <w:color w:val="auto"/>
          <w:sz w:val="24"/>
          <w:szCs w:val="24"/>
          <w:lang w:val="ro-RO"/>
        </w:rPr>
        <w:t>T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ab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</w:p>
    <w:p w14:paraId="1D8D700F" w14:textId="77777777" w:rsidR="00582C0A" w:rsidRPr="00EE2D94" w:rsidRDefault="00582C0A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5610AD1D" w14:textId="77777777" w:rsidR="00BD3D6C" w:rsidRPr="00EE2D94" w:rsidRDefault="00BD3D6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Compone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a </w:t>
      </w:r>
      <w:proofErr w:type="spellStart"/>
      <w:r w:rsidRPr="00EE2D94">
        <w:rPr>
          <w:rFonts w:cs="Times New Roman"/>
          <w:color w:val="auto"/>
          <w:sz w:val="24"/>
          <w:szCs w:val="24"/>
          <w:lang w:val="ro-RO"/>
        </w:rPr>
        <w:t>Comandamenului</w:t>
      </w:r>
      <w:proofErr w:type="spellEnd"/>
      <w:r w:rsidRPr="00EE2D94">
        <w:rPr>
          <w:rFonts w:cs="Times New Roman"/>
          <w:color w:val="auto"/>
          <w:sz w:val="24"/>
          <w:szCs w:val="24"/>
          <w:lang w:val="ro-RO"/>
        </w:rPr>
        <w:t xml:space="preserve"> de</w:t>
      </w:r>
      <w:r w:rsidR="0046723F" w:rsidRPr="00EE2D94">
        <w:rPr>
          <w:rFonts w:cs="Times New Roman"/>
          <w:color w:val="auto"/>
          <w:sz w:val="24"/>
          <w:szCs w:val="24"/>
          <w:lang w:val="ro-RO"/>
        </w:rPr>
        <w:t xml:space="preserve"> T</w:t>
      </w:r>
      <w:r w:rsidRPr="00EE2D94">
        <w:rPr>
          <w:rFonts w:cs="Times New Roman"/>
          <w:color w:val="auto"/>
          <w:sz w:val="24"/>
          <w:szCs w:val="24"/>
          <w:lang w:val="ro-RO"/>
        </w:rPr>
        <w:t>ab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</w:p>
    <w:p w14:paraId="58CE1E2E" w14:textId="77777777" w:rsidR="00582C0A" w:rsidRPr="00EE2D94" w:rsidRDefault="00582C0A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7668B315" w14:textId="77777777" w:rsidR="00BD3D6C" w:rsidRPr="00EE2D94" w:rsidRDefault="00BD3D6C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1.Num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prenume...................</w:t>
      </w:r>
      <w:r w:rsidR="00A44BE4"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2.Num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 xml:space="preserve">i prenume.........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3.Num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>i prenume........</w:t>
      </w:r>
    </w:p>
    <w:p w14:paraId="29AB2DCF" w14:textId="77777777" w:rsidR="00BD3D6C" w:rsidRPr="00EE2D94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 xml:space="preserve"> Reprez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>entare.........................</w:t>
      </w:r>
      <w:r w:rsidR="00D05174" w:rsidRPr="00EE2D94">
        <w:rPr>
          <w:rFonts w:cs="Times New Roman"/>
          <w:color w:val="auto"/>
          <w:sz w:val="24"/>
          <w:szCs w:val="24"/>
          <w:lang w:val="ro-RO"/>
        </w:rPr>
        <w:t>..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Repreze</w:t>
      </w:r>
      <w:r w:rsidR="00132E0C" w:rsidRPr="00EE2D94">
        <w:rPr>
          <w:rFonts w:cs="Times New Roman"/>
          <w:color w:val="auto"/>
          <w:sz w:val="24"/>
          <w:szCs w:val="24"/>
          <w:lang w:val="ro-RO"/>
        </w:rPr>
        <w:t>ntare......</w:t>
      </w:r>
      <w:r w:rsidR="00D05174" w:rsidRPr="00EE2D94">
        <w:rPr>
          <w:rFonts w:cs="Times New Roman"/>
          <w:color w:val="auto"/>
          <w:sz w:val="24"/>
          <w:szCs w:val="24"/>
          <w:lang w:val="ro-RO"/>
        </w:rPr>
        <w:t>.............R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epre</w:t>
      </w:r>
      <w:r w:rsidR="00D05174" w:rsidRPr="00EE2D94">
        <w:rPr>
          <w:rFonts w:cs="Times New Roman"/>
          <w:color w:val="auto"/>
          <w:sz w:val="24"/>
          <w:szCs w:val="24"/>
          <w:lang w:val="ro-RO"/>
        </w:rPr>
        <w:t>zentare............</w:t>
      </w:r>
    </w:p>
    <w:p w14:paraId="2709175F" w14:textId="77777777" w:rsidR="00BD3D6C" w:rsidRPr="00EE2D94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t</w:t>
      </w:r>
      <w:r w:rsidR="00D05174" w:rsidRPr="00EE2D94">
        <w:rPr>
          <w:rFonts w:cs="Times New Roman"/>
          <w:color w:val="auto"/>
          <w:sz w:val="24"/>
          <w:szCs w:val="24"/>
          <w:lang w:val="ro-RO"/>
        </w:rPr>
        <w:t>ura.................................Sem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05174" w:rsidRPr="00EE2D94">
        <w:rPr>
          <w:rFonts w:cs="Times New Roman"/>
          <w:color w:val="auto"/>
          <w:sz w:val="24"/>
          <w:szCs w:val="24"/>
          <w:lang w:val="ro-RO"/>
        </w:rPr>
        <w:t>tura....................S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tura....</w:t>
      </w:r>
      <w:r w:rsidR="00D05174" w:rsidRPr="00EE2D94">
        <w:rPr>
          <w:rFonts w:cs="Times New Roman"/>
          <w:color w:val="auto"/>
          <w:sz w:val="24"/>
          <w:szCs w:val="24"/>
          <w:lang w:val="ro-RO"/>
        </w:rPr>
        <w:t>...........</w:t>
      </w:r>
    </w:p>
    <w:p w14:paraId="22D261B1" w14:textId="77777777" w:rsidR="0082104C" w:rsidRPr="00EE2D94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p w14:paraId="7BFA9665" w14:textId="77777777" w:rsidR="0082104C" w:rsidRPr="00EE2D94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Uni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tate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a prestatoare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.........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........................</w:t>
      </w:r>
    </w:p>
    <w:p w14:paraId="57688B63" w14:textId="77777777" w:rsidR="0082104C" w:rsidRPr="00EE2D94" w:rsidRDefault="00A44BE4" w:rsidP="0082104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tampila Uni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ț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ii..............................</w:t>
      </w:r>
      <w:r w:rsidR="00BD3D6C" w:rsidRPr="00EE2D94">
        <w:rPr>
          <w:rFonts w:cs="Times New Roman"/>
          <w:color w:val="auto"/>
          <w:sz w:val="24"/>
          <w:szCs w:val="24"/>
          <w:lang w:val="ro-RO"/>
        </w:rPr>
        <w:t>........</w:t>
      </w:r>
    </w:p>
    <w:p w14:paraId="60B847FA" w14:textId="77777777" w:rsidR="005C70A8" w:rsidRPr="00EE2D94" w:rsidRDefault="00A44BE4" w:rsidP="00582C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82104C" w:rsidRPr="00EE2D94">
        <w:rPr>
          <w:rFonts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8AE3B0F" w14:textId="77777777" w:rsidR="00DF3438" w:rsidRPr="00EE2D94" w:rsidRDefault="00DF3438" w:rsidP="00582C0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38A12846" w14:textId="77777777" w:rsidR="00F83384" w:rsidRDefault="00F833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rebuchet MS" w:hAnsi="Trebuchet MS"/>
          <w:b/>
          <w:u w:color="000000"/>
          <w:lang w:eastAsia="ro-RO"/>
        </w:rPr>
      </w:pPr>
      <w:r>
        <w:rPr>
          <w:b/>
        </w:rPr>
        <w:br w:type="page"/>
      </w:r>
    </w:p>
    <w:p w14:paraId="6F1C5DE0" w14:textId="4E3A9634" w:rsidR="00E630DC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lastRenderedPageBreak/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7.1</w:t>
      </w:r>
      <w:r w:rsidR="0046723F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. 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la metodologie</w:t>
      </w:r>
    </w:p>
    <w:p w14:paraId="2E4A59C1" w14:textId="77777777" w:rsidR="00E630DC" w:rsidRPr="00EE2D9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756212DB" w14:textId="77777777" w:rsidR="00E630DC" w:rsidRPr="00EE2D94" w:rsidRDefault="00FF20E1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EE2D94">
        <w:rPr>
          <w:rFonts w:cs="Times New Roman"/>
          <w:b/>
          <w:bCs/>
          <w:color w:val="auto"/>
          <w:sz w:val="24"/>
          <w:szCs w:val="24"/>
        </w:rPr>
        <w:t>D</w:t>
      </w:r>
      <w:r w:rsidR="00DF3438" w:rsidRPr="00EE2D94">
        <w:rPr>
          <w:rFonts w:cs="Times New Roman"/>
          <w:b/>
          <w:bCs/>
          <w:color w:val="auto"/>
          <w:sz w:val="24"/>
          <w:szCs w:val="24"/>
        </w:rPr>
        <w:t>ECLARAŢIE DE CONSIMŢĂMÂNT</w:t>
      </w:r>
    </w:p>
    <w:p w14:paraId="4E7A6247" w14:textId="77777777" w:rsidR="00E630DC" w:rsidRPr="00F8338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b/>
          <w:bCs/>
          <w:color w:val="auto"/>
          <w:sz w:val="24"/>
          <w:szCs w:val="24"/>
          <w:lang w:val="en-US"/>
        </w:rPr>
      </w:pPr>
      <w:r w:rsidRPr="00F83384">
        <w:rPr>
          <w:rFonts w:cs="Times New Roman"/>
          <w:b/>
          <w:bCs/>
          <w:color w:val="auto"/>
          <w:sz w:val="24"/>
          <w:szCs w:val="24"/>
          <w:lang w:val="en-US"/>
        </w:rPr>
        <w:t>PRIVIND PRELUCRAREA DATELOR CU CARACTER PERSONAL</w:t>
      </w:r>
    </w:p>
    <w:p w14:paraId="48192E69" w14:textId="77777777" w:rsidR="00E630DC" w:rsidRPr="00F83384" w:rsidRDefault="00E630DC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bCs/>
          <w:color w:val="auto"/>
          <w:sz w:val="24"/>
          <w:szCs w:val="24"/>
          <w:lang w:val="en-US"/>
        </w:rPr>
      </w:pPr>
    </w:p>
    <w:p w14:paraId="09164C36" w14:textId="77777777" w:rsidR="00DF3438" w:rsidRPr="00EE2D94" w:rsidRDefault="00DF3438" w:rsidP="00E630D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Cs/>
          <w:color w:val="auto"/>
          <w:sz w:val="24"/>
          <w:szCs w:val="24"/>
        </w:rPr>
        <w:t>Subsemnatul/Subsemnata________________________domiciliat/ă în_________________, născut/ă la data</w:t>
      </w:r>
      <w:r w:rsidRPr="00EE2D94">
        <w:rPr>
          <w:rFonts w:cs="Times New Roman"/>
          <w:bCs/>
          <w:color w:val="auto"/>
          <w:sz w:val="24"/>
          <w:szCs w:val="24"/>
        </w:rPr>
        <w:tab/>
        <w:t xml:space="preserve">de_______________________ identificat/ ă prin CNP ________________________, e-mail________________________,  telefon_____________________,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er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și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număr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Carnet de </w:t>
      </w:r>
      <w:proofErr w:type="spellStart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student</w:t>
      </w:r>
      <w:proofErr w:type="spellEnd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/</w:t>
      </w:r>
      <w:proofErr w:type="spellStart"/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nr.legi</w:t>
      </w:r>
      <w:r w:rsidR="005C5D61" w:rsidRPr="00EE2D94">
        <w:rPr>
          <w:rFonts w:cs="Times New Roman"/>
          <w:b/>
          <w:bCs/>
          <w:color w:val="auto"/>
          <w:sz w:val="24"/>
          <w:szCs w:val="24"/>
          <w:lang w:val="fr-FR"/>
        </w:rPr>
        <w:t>t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imație</w:t>
      </w:r>
      <w:proofErr w:type="spellEnd"/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>/nr</w:t>
      </w:r>
      <w:r w:rsidR="00836D4C" w:rsidRPr="00EE2D94">
        <w:rPr>
          <w:rFonts w:cs="Times New Roman"/>
          <w:b/>
          <w:bCs/>
          <w:color w:val="auto"/>
          <w:sz w:val="24"/>
          <w:szCs w:val="24"/>
          <w:lang w:val="fr-FR"/>
        </w:rPr>
        <w:t>.</w:t>
      </w:r>
      <w:r w:rsidRPr="00EE2D94">
        <w:rPr>
          <w:rFonts w:cs="Times New Roman"/>
          <w:b/>
          <w:bCs/>
          <w:color w:val="auto"/>
          <w:sz w:val="24"/>
          <w:szCs w:val="24"/>
          <w:lang w:val="fr-FR"/>
        </w:rPr>
        <w:t xml:space="preserve"> </w:t>
      </w:r>
      <w:proofErr w:type="spellStart"/>
      <w:proofErr w:type="gramStart"/>
      <w:r w:rsidR="004E6C4A" w:rsidRPr="00EE2D94">
        <w:rPr>
          <w:rFonts w:cs="Times New Roman"/>
          <w:b/>
          <w:bCs/>
          <w:color w:val="auto"/>
          <w:sz w:val="24"/>
          <w:szCs w:val="24"/>
          <w:lang w:val="fr-FR"/>
        </w:rPr>
        <w:t>adeverință</w:t>
      </w:r>
      <w:proofErr w:type="spellEnd"/>
      <w:proofErr w:type="gramEnd"/>
      <w:r w:rsidRPr="00EE2D94">
        <w:rPr>
          <w:rFonts w:cs="Times New Roman"/>
          <w:b/>
          <w:bCs/>
          <w:color w:val="auto"/>
          <w:sz w:val="24"/>
          <w:szCs w:val="24"/>
          <w:vertAlign w:val="superscript"/>
        </w:rPr>
        <w:t xml:space="preserve"> </w:t>
      </w:r>
      <w:r w:rsidRPr="00EE2D94">
        <w:rPr>
          <w:rFonts w:cs="Times New Roman"/>
          <w:bCs/>
          <w:color w:val="auto"/>
          <w:sz w:val="24"/>
          <w:szCs w:val="24"/>
        </w:rPr>
        <w:t>___________________________,  declar prin prezenta:</w:t>
      </w:r>
    </w:p>
    <w:p w14:paraId="377673D5" w14:textId="77777777" w:rsidR="00FF20E1" w:rsidRPr="00EE2D94" w:rsidRDefault="00DF3438" w:rsidP="00FF20E1">
      <w:pPr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1.Că sunt de acord ca datele mele personale</w:t>
      </w:r>
      <w:r w:rsidRPr="00EE2D94">
        <w:rPr>
          <w:rFonts w:ascii="Trebuchet MS" w:hAnsi="Trebuchet MS"/>
          <w:noProof/>
        </w:rPr>
        <w:t xml:space="preserve"> </w:t>
      </w:r>
      <w:r w:rsidRPr="00EE2D94">
        <w:rPr>
          <w:rFonts w:ascii="Trebuchet MS" w:hAnsi="Trebuchet MS"/>
          <w:bCs/>
          <w:u w:color="000000"/>
          <w:lang w:val="it-IT"/>
        </w:rPr>
        <w:t xml:space="preserve">să fie prelucrate și utilizate de către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Pr="00EE2D94">
        <w:rPr>
          <w:rFonts w:ascii="Trebuchet MS" w:hAnsi="Trebuchet MS"/>
          <w:bCs/>
          <w:u w:color="000000"/>
          <w:lang w:val="it-IT"/>
        </w:rPr>
        <w:t>/ CCS/CCSS Tei pentru participare</w:t>
      </w:r>
      <w:r w:rsidR="007D24F8" w:rsidRPr="00EE2D94">
        <w:rPr>
          <w:rFonts w:ascii="Trebuchet MS" w:hAnsi="Trebuchet MS"/>
          <w:bCs/>
          <w:u w:color="000000"/>
          <w:lang w:val="it-IT"/>
        </w:rPr>
        <w:t>a</w:t>
      </w:r>
      <w:r w:rsidRPr="00EE2D94">
        <w:rPr>
          <w:rFonts w:ascii="Trebuchet MS" w:hAnsi="Trebuchet MS"/>
          <w:bCs/>
          <w:u w:color="000000"/>
          <w:lang w:val="it-IT"/>
        </w:rPr>
        <w:t xml:space="preserve"> mea la </w:t>
      </w:r>
      <w:r w:rsidR="007D24F8" w:rsidRPr="00EE2D94">
        <w:rPr>
          <w:rFonts w:ascii="Trebuchet MS" w:hAnsi="Trebuchet MS"/>
          <w:bCs/>
          <w:u w:color="000000"/>
          <w:lang w:val="it-IT"/>
        </w:rPr>
        <w:t>tabăra</w:t>
      </w:r>
      <w:r w:rsidRPr="00EE2D94">
        <w:rPr>
          <w:rFonts w:ascii="Trebuchet MS" w:hAnsi="Trebuchet MS"/>
          <w:bCs/>
          <w:u w:color="000000"/>
          <w:lang w:val="it-IT"/>
        </w:rPr>
        <w:t xml:space="preserve">  _____________________________ și decontarea cheltuielilor aferente.</w:t>
      </w:r>
    </w:p>
    <w:p w14:paraId="56467F67" w14:textId="77777777" w:rsidR="00FF20E1" w:rsidRPr="00EE2D94" w:rsidRDefault="00DF3438" w:rsidP="00FF20E1">
      <w:pPr>
        <w:rPr>
          <w:rFonts w:ascii="Trebuchet MS" w:hAnsi="Trebuchet MS"/>
          <w:bCs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2. Că s</w:t>
      </w:r>
      <w:r w:rsidRPr="00EE2D94">
        <w:rPr>
          <w:rFonts w:ascii="Trebuchet MS" w:hAnsi="Trebuchet MS"/>
          <w:bCs/>
          <w:lang w:val="it-IT"/>
        </w:rPr>
        <w:t>unt de acord s</w:t>
      </w:r>
      <w:r w:rsidR="007D24F8" w:rsidRPr="00EE2D94">
        <w:rPr>
          <w:rFonts w:ascii="Trebuchet MS" w:hAnsi="Trebuchet MS"/>
          <w:bCs/>
          <w:lang w:val="it-IT"/>
        </w:rPr>
        <w:t>ă</w:t>
      </w:r>
      <w:r w:rsidRPr="00EE2D94">
        <w:rPr>
          <w:rFonts w:ascii="Trebuchet MS" w:hAnsi="Trebuchet MS"/>
          <w:bCs/>
          <w:lang w:val="it-IT"/>
        </w:rPr>
        <w:t xml:space="preserve"> fiu contactat prin email sau telefon de către organizatorii </w:t>
      </w:r>
      <w:r w:rsidR="007D24F8" w:rsidRPr="00EE2D94">
        <w:rPr>
          <w:rFonts w:ascii="Trebuchet MS" w:hAnsi="Trebuchet MS"/>
          <w:bCs/>
          <w:lang w:val="it-IT"/>
        </w:rPr>
        <w:t>taberei</w:t>
      </w:r>
      <w:r w:rsidRPr="00EE2D94">
        <w:rPr>
          <w:rFonts w:ascii="Trebuchet MS" w:hAnsi="Trebuchet MS"/>
          <w:bCs/>
          <w:lang w:val="it-IT"/>
        </w:rPr>
        <w:t xml:space="preserve">, doar în situații strict legate de </w:t>
      </w:r>
      <w:r w:rsidR="007D24F8" w:rsidRPr="00EE2D94">
        <w:rPr>
          <w:rFonts w:ascii="Trebuchet MS" w:hAnsi="Trebuchet MS"/>
          <w:bCs/>
          <w:lang w:val="it-IT"/>
        </w:rPr>
        <w:t>tab</w:t>
      </w:r>
      <w:r w:rsidR="003E636C" w:rsidRPr="00EE2D94">
        <w:rPr>
          <w:rFonts w:ascii="Trebuchet MS" w:hAnsi="Trebuchet MS"/>
          <w:bCs/>
          <w:lang w:val="it-IT"/>
        </w:rPr>
        <w:t>ă</w:t>
      </w:r>
      <w:r w:rsidR="007D24F8" w:rsidRPr="00EE2D94">
        <w:rPr>
          <w:rFonts w:ascii="Trebuchet MS" w:hAnsi="Trebuchet MS"/>
          <w:bCs/>
          <w:lang w:val="it-IT"/>
        </w:rPr>
        <w:t>ra</w:t>
      </w:r>
      <w:r w:rsidRPr="00EE2D94">
        <w:rPr>
          <w:rFonts w:ascii="Trebuchet MS" w:hAnsi="Trebuchet MS"/>
          <w:bCs/>
          <w:lang w:val="it-IT"/>
        </w:rPr>
        <w:t>_____________________________</w:t>
      </w:r>
    </w:p>
    <w:p w14:paraId="69928821" w14:textId="77777777" w:rsidR="00DF3438" w:rsidRPr="00EE2D94" w:rsidRDefault="00DF3438" w:rsidP="00FF20E1">
      <w:pPr>
        <w:rPr>
          <w:rFonts w:ascii="Trebuchet MS" w:hAnsi="Trebuchet MS"/>
          <w:noProof/>
        </w:rPr>
      </w:pPr>
      <w:r w:rsidRPr="00EE2D94">
        <w:rPr>
          <w:rFonts w:ascii="Trebuchet MS" w:hAnsi="Trebuchet MS"/>
          <w:bCs/>
          <w:u w:color="000000"/>
          <w:lang w:val="it-IT"/>
        </w:rPr>
        <w:t>3. Că s</w:t>
      </w:r>
      <w:r w:rsidRPr="00EE2D94">
        <w:rPr>
          <w:rFonts w:ascii="Trebuchet MS" w:hAnsi="Trebuchet MS"/>
          <w:noProof/>
        </w:rPr>
        <w:t xml:space="preserve">unt de acord să fiu fotografiat în timpul </w:t>
      </w:r>
      <w:r w:rsidR="007D24F8" w:rsidRPr="00EE2D94">
        <w:rPr>
          <w:rFonts w:ascii="Trebuchet MS" w:hAnsi="Trebuchet MS"/>
          <w:noProof/>
        </w:rPr>
        <w:t>taberei</w:t>
      </w:r>
      <w:r w:rsidRPr="00EE2D94">
        <w:rPr>
          <w:rFonts w:ascii="Trebuchet MS" w:hAnsi="Trebuchet MS"/>
          <w:noProof/>
        </w:rPr>
        <w:t xml:space="preserve"> și că aceste materiale să fie utilizate pentru decontarea </w:t>
      </w:r>
      <w:r w:rsidR="007D24F8" w:rsidRPr="00EE2D94">
        <w:rPr>
          <w:rFonts w:ascii="Trebuchet MS" w:hAnsi="Trebuchet MS"/>
          <w:noProof/>
        </w:rPr>
        <w:t>taberei</w:t>
      </w:r>
      <w:r w:rsidRPr="00EE2D94">
        <w:rPr>
          <w:rFonts w:ascii="Trebuchet MS" w:hAnsi="Trebuchet MS"/>
          <w:noProof/>
        </w:rPr>
        <w:t>,  fără a afecta însă imaginea mea personală sau instituțională (cu excepția cazurilor justificate în care voi solicita expres să nu apar în aceste materiale).</w:t>
      </w:r>
    </w:p>
    <w:p w14:paraId="357D418A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4. Că am fost informat despre drepturile pe care le am în calitate de persoană vizată de prelucrare a datelor cu caracter personal le deţin - dreptul la informare, dreptul la acces la date, dreptul la portabilitate a datelor, dreptul la opoziție, dreptul la rectificare, dreptul la ștergere a datelor, dreptul la restricționare a prelucrării, dreptul de a nu face obiectul unei decizii bazate exclusiv pe prelucrare automată, dreptul de a retrage consimțământul. </w:t>
      </w:r>
    </w:p>
    <w:p w14:paraId="21482606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Mi s-a adus la cunoştinţă despre faptul că refuzul meu de a furniza datele cu caracter personal necesare şi solicitate de către ___________________</w:t>
      </w:r>
      <w:r w:rsidRPr="00EE2D94">
        <w:rPr>
          <w:rFonts w:ascii="Trebuchet MS" w:hAnsi="Trebuchet MS"/>
          <w:u w:color="000000"/>
        </w:rPr>
        <w:t xml:space="preserve"> </w:t>
      </w:r>
      <w:r w:rsidRPr="00EE2D94">
        <w:rPr>
          <w:rFonts w:ascii="Trebuchet MS" w:hAnsi="Trebuchet MS"/>
          <w:bCs/>
          <w:u w:color="000000"/>
          <w:lang w:val="it-IT"/>
        </w:rPr>
        <w:t xml:space="preserve">pentru decontarea </w:t>
      </w:r>
      <w:r w:rsidR="0046723F" w:rsidRPr="00EE2D94">
        <w:rPr>
          <w:rFonts w:ascii="Trebuchet MS" w:hAnsi="Trebuchet MS"/>
          <w:bCs/>
          <w:u w:color="000000"/>
          <w:lang w:val="it-IT"/>
        </w:rPr>
        <w:t>taberei</w:t>
      </w:r>
      <w:r w:rsidRPr="00EE2D94">
        <w:rPr>
          <w:rFonts w:ascii="Trebuchet MS" w:hAnsi="Trebuchet MS"/>
          <w:bCs/>
          <w:u w:color="000000"/>
          <w:lang w:val="it-IT"/>
        </w:rPr>
        <w:t xml:space="preserve"> ______________________ la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="0046723F" w:rsidRPr="00EE2D94">
        <w:rPr>
          <w:rFonts w:ascii="Trebuchet MS" w:hAnsi="Trebuchet MS"/>
          <w:bCs/>
          <w:u w:color="000000"/>
          <w:lang w:val="it-IT"/>
        </w:rPr>
        <w:t>/CCS/CCSS Tei</w:t>
      </w:r>
      <w:r w:rsidRPr="00EE2D94">
        <w:rPr>
          <w:rFonts w:ascii="Trebuchet MS" w:hAnsi="Trebuchet MS"/>
          <w:bCs/>
          <w:u w:color="000000"/>
          <w:lang w:val="it-IT"/>
        </w:rPr>
        <w:t>, determină imposibilitatea stabilirii raporturilor juridice specifice.</w:t>
      </w:r>
    </w:p>
    <w:p w14:paraId="67E77451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Dacă datele cu caracter personal furnizate sunt incorecte sau vor suferi modificări (schimbare domiciliu, statut civil, etc.) mă oblig să informez în scris, în timp util.</w:t>
      </w:r>
    </w:p>
    <w:p w14:paraId="356633D9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Consimțământul în ceea ce privește prelucrarea datelor cu caracter personal, precum și furnizarea datelor menționate mai jos sunt voluntare.</w:t>
      </w:r>
    </w:p>
    <w:p w14:paraId="2CDFDF4E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 xml:space="preserve">Acest consimțământ poate fi revocat în orice moment, cu efect ulterior printr-o notificare gratuită către </w:t>
      </w:r>
      <w:r w:rsidR="00E630DC" w:rsidRPr="00EE2D94">
        <w:rPr>
          <w:rFonts w:ascii="Trebuchet MS" w:hAnsi="Trebuchet MS"/>
          <w:bCs/>
          <w:u w:color="000000"/>
          <w:lang w:val="it-IT"/>
        </w:rPr>
        <w:t>MFTES</w:t>
      </w:r>
      <w:r w:rsidR="0046723F" w:rsidRPr="00EE2D94">
        <w:rPr>
          <w:rFonts w:ascii="Trebuchet MS" w:hAnsi="Trebuchet MS"/>
          <w:bCs/>
          <w:u w:color="000000"/>
          <w:lang w:val="it-IT"/>
        </w:rPr>
        <w:t>/</w:t>
      </w:r>
      <w:r w:rsidR="00FD6968" w:rsidRPr="00EE2D94">
        <w:rPr>
          <w:rFonts w:ascii="Trebuchet MS" w:hAnsi="Trebuchet MS"/>
          <w:bCs/>
          <w:u w:color="000000"/>
          <w:lang w:val="it-IT"/>
        </w:rPr>
        <w:t>CCS</w:t>
      </w:r>
      <w:r w:rsidR="0046723F" w:rsidRPr="00EE2D94">
        <w:rPr>
          <w:rFonts w:ascii="Trebuchet MS" w:hAnsi="Trebuchet MS"/>
          <w:bCs/>
          <w:u w:color="000000"/>
          <w:lang w:val="it-IT"/>
        </w:rPr>
        <w:t>/</w:t>
      </w:r>
      <w:r w:rsidRPr="00EE2D94">
        <w:rPr>
          <w:rFonts w:ascii="Trebuchet MS" w:hAnsi="Trebuchet MS"/>
          <w:bCs/>
          <w:u w:color="000000"/>
          <w:lang w:val="it-IT"/>
        </w:rPr>
        <w:t xml:space="preserve"> </w:t>
      </w:r>
      <w:r w:rsidR="00FD6968" w:rsidRPr="00EE2D94">
        <w:rPr>
          <w:rFonts w:ascii="Trebuchet MS" w:hAnsi="Trebuchet MS"/>
          <w:bCs/>
          <w:u w:color="000000"/>
          <w:lang w:val="it-IT"/>
        </w:rPr>
        <w:t>CCSS Tei</w:t>
      </w:r>
      <w:r w:rsidRPr="00EE2D94">
        <w:rPr>
          <w:rFonts w:ascii="Trebuchet MS" w:hAnsi="Trebuchet MS"/>
          <w:bCs/>
          <w:u w:color="000000"/>
          <w:lang w:val="it-IT"/>
        </w:rPr>
        <w:t>. Notificarea de revocare a consimțământului poate fi realizată prin e-mail, la adresa:_________________________</w:t>
      </w:r>
    </w:p>
    <w:p w14:paraId="23867427" w14:textId="77777777" w:rsidR="00DF3438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</w:p>
    <w:p w14:paraId="7822B436" w14:textId="77777777" w:rsidR="00DF3438" w:rsidRPr="00EE2D94" w:rsidRDefault="00DF3438" w:rsidP="00160DC9">
      <w:pPr>
        <w:shd w:val="clear" w:color="auto" w:fill="FFFFFF"/>
        <w:jc w:val="both"/>
        <w:rPr>
          <w:rFonts w:ascii="Trebuchet MS" w:eastAsia="Times New Roman" w:hAnsi="Trebuchet MS"/>
          <w:noProof/>
          <w:lang w:eastAsia="ro-RO"/>
        </w:rPr>
      </w:pPr>
      <w:r w:rsidRPr="00EE2D94">
        <w:rPr>
          <w:rFonts w:ascii="Trebuchet MS" w:eastAsia="Times New Roman" w:hAnsi="Trebuchet MS"/>
          <w:noProof/>
          <w:lang w:eastAsia="ro-RO"/>
        </w:rPr>
        <w:t xml:space="preserve">Datele personale colectate direct în vedere desfășurării </w:t>
      </w:r>
      <w:r w:rsidR="00DB5B0B" w:rsidRPr="00EE2D94">
        <w:rPr>
          <w:rFonts w:ascii="Trebuchet MS" w:eastAsia="Times New Roman" w:hAnsi="Trebuchet MS"/>
          <w:noProof/>
          <w:lang w:eastAsia="ro-RO"/>
        </w:rPr>
        <w:t>taberei</w:t>
      </w:r>
      <w:r w:rsidRPr="00EE2D94">
        <w:rPr>
          <w:rFonts w:ascii="Trebuchet MS" w:eastAsia="Times New Roman" w:hAnsi="Trebuchet MS"/>
          <w:noProof/>
          <w:lang w:eastAsia="ro-RO"/>
        </w:rPr>
        <w:t xml:space="preserve"> vor fi păstrate pentru verificări atât timp cât prevede legislatia în vigoare cu privire la decontarea </w:t>
      </w:r>
      <w:r w:rsidR="00DB5B0B" w:rsidRPr="00EE2D94">
        <w:rPr>
          <w:rFonts w:ascii="Trebuchet MS" w:eastAsia="Times New Roman" w:hAnsi="Trebuchet MS"/>
          <w:noProof/>
          <w:lang w:eastAsia="ro-RO"/>
        </w:rPr>
        <w:t>taberelor.</w:t>
      </w:r>
      <w:r w:rsidRPr="00EE2D94">
        <w:rPr>
          <w:rFonts w:ascii="Trebuchet MS" w:eastAsia="Times New Roman" w:hAnsi="Trebuchet MS"/>
          <w:noProof/>
          <w:lang w:eastAsia="ro-RO"/>
        </w:rPr>
        <w:t xml:space="preserve"> </w:t>
      </w:r>
    </w:p>
    <w:p w14:paraId="666876B9" w14:textId="77777777" w:rsidR="004246E0" w:rsidRPr="00EE2D94" w:rsidRDefault="00DF3438" w:rsidP="00DF3438">
      <w:pPr>
        <w:jc w:val="both"/>
        <w:rPr>
          <w:rFonts w:ascii="Trebuchet MS" w:hAnsi="Trebuchet MS"/>
          <w:bCs/>
          <w:u w:color="000000"/>
          <w:lang w:val="it-IT"/>
        </w:rPr>
      </w:pPr>
      <w:r w:rsidRPr="00F83384">
        <w:rPr>
          <w:rFonts w:ascii="Trebuchet MS" w:hAnsi="Trebuchet MS"/>
          <w:bCs/>
          <w:u w:color="000000"/>
        </w:rPr>
        <w:t xml:space="preserve">Vă rugăm să aveți în vedere faptul că revocarea consimțământului nu afectează legalitatea utilizării datelor înainte de retragerea consimțământului (notificarea nu are impact retroactiv). </w:t>
      </w:r>
      <w:r w:rsidRPr="00EE2D94">
        <w:rPr>
          <w:rFonts w:ascii="Trebuchet MS" w:hAnsi="Trebuchet MS"/>
          <w:bCs/>
          <w:u w:color="000000"/>
          <w:lang w:val="it-IT"/>
        </w:rPr>
        <w:t>În cazul în care consimțământul nu este acordat sau a fost revocat, datele personale nu vor fi utilizate în scopurile de mai sus.</w:t>
      </w:r>
    </w:p>
    <w:p w14:paraId="509F81D4" w14:textId="77777777" w:rsidR="0048262B" w:rsidRPr="00EE2D94" w:rsidRDefault="00DF3438" w:rsidP="00160DC9">
      <w:pPr>
        <w:jc w:val="both"/>
        <w:rPr>
          <w:rFonts w:ascii="Trebuchet MS" w:hAnsi="Trebuchet MS"/>
          <w:bCs/>
          <w:u w:color="000000"/>
          <w:lang w:val="it-IT"/>
        </w:rPr>
      </w:pPr>
      <w:r w:rsidRPr="00EE2D94">
        <w:rPr>
          <w:rFonts w:ascii="Trebuchet MS" w:hAnsi="Trebuchet MS"/>
          <w:bCs/>
          <w:u w:color="000000"/>
          <w:lang w:val="it-IT"/>
        </w:rPr>
        <w:t>Data:</w:t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</w:r>
      <w:r w:rsidRPr="00EE2D94">
        <w:rPr>
          <w:rFonts w:ascii="Trebuchet MS" w:hAnsi="Trebuchet MS"/>
          <w:bCs/>
          <w:u w:color="000000"/>
          <w:lang w:val="it-IT"/>
        </w:rPr>
        <w:tab/>
        <w:t>Semnătura participant:</w:t>
      </w:r>
      <w:r w:rsidRPr="00F83384">
        <w:rPr>
          <w:rStyle w:val="apple-converted-space"/>
          <w:rFonts w:ascii="Trebuchet MS" w:hAnsi="Trebuchet MS"/>
          <w:lang w:val="it-IT"/>
        </w:rPr>
        <w:t xml:space="preserve">                                                                                        </w:t>
      </w:r>
    </w:p>
    <w:p w14:paraId="12448E11" w14:textId="77777777" w:rsidR="00F35C92" w:rsidRPr="00EE2D94" w:rsidRDefault="00F35C92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6B0AD2CD" w14:textId="77777777" w:rsidR="00C70215" w:rsidRPr="00EE2D94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1945FE42" w14:textId="77777777" w:rsidR="00C70215" w:rsidRPr="00EE2D94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2D37E027" w14:textId="77777777" w:rsidR="00C70215" w:rsidRPr="00EE2D94" w:rsidRDefault="00C70215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33DC7C9C" w14:textId="77777777" w:rsidR="00F83384" w:rsidRDefault="00F83384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</w:p>
    <w:p w14:paraId="539EF828" w14:textId="1992E80A" w:rsidR="0047747C" w:rsidRPr="00EE2D94" w:rsidRDefault="0047747C" w:rsidP="0047747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nexa nr. </w:t>
      </w:r>
      <w:r w:rsidRPr="00EE2D94">
        <w:rPr>
          <w:rFonts w:cs="Times New Roman"/>
          <w:b/>
          <w:color w:val="auto"/>
          <w:sz w:val="24"/>
          <w:szCs w:val="24"/>
          <w:lang w:val="ro-RO"/>
        </w:rPr>
        <w:t>8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 xml:space="preserve"> la metodologie</w:t>
      </w:r>
    </w:p>
    <w:p w14:paraId="14A2F505" w14:textId="77777777" w:rsidR="005C70A8" w:rsidRPr="00EE2D94" w:rsidRDefault="005C70A8" w:rsidP="0047747C">
      <w:pPr>
        <w:pStyle w:val="Titlu1"/>
        <w:spacing w:before="0" w:after="0" w:line="240" w:lineRule="auto"/>
        <w:jc w:val="center"/>
        <w:rPr>
          <w:rFonts w:ascii="Trebuchet MS" w:hAnsi="Trebuchet MS" w:cs="Times New Roman"/>
          <w:b w:val="0"/>
          <w:sz w:val="24"/>
          <w:szCs w:val="24"/>
        </w:rPr>
      </w:pPr>
    </w:p>
    <w:p w14:paraId="4A9E762A" w14:textId="77777777" w:rsidR="005C70A8" w:rsidRPr="00EE2D94" w:rsidRDefault="0047747C" w:rsidP="00582C0A">
      <w:pPr>
        <w:pStyle w:val="Titlu1"/>
        <w:spacing w:before="0"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EE2D94">
        <w:rPr>
          <w:rFonts w:ascii="Trebuchet MS" w:hAnsi="Trebuchet MS" w:cs="Times New Roman"/>
          <w:sz w:val="24"/>
          <w:szCs w:val="24"/>
        </w:rPr>
        <w:t>REGULAMENT DE TAB</w:t>
      </w:r>
      <w:r w:rsidR="0010047C" w:rsidRPr="00EE2D94">
        <w:rPr>
          <w:rFonts w:ascii="Trebuchet MS" w:hAnsi="Trebuchet MS" w:cs="Times New Roman"/>
          <w:sz w:val="24"/>
          <w:szCs w:val="24"/>
        </w:rPr>
        <w:t>Ă</w:t>
      </w:r>
      <w:r w:rsidRPr="00EE2D94">
        <w:rPr>
          <w:rFonts w:ascii="Trebuchet MS" w:hAnsi="Trebuchet MS" w:cs="Times New Roman"/>
          <w:sz w:val="24"/>
          <w:szCs w:val="24"/>
        </w:rPr>
        <w:t>R</w:t>
      </w:r>
      <w:r w:rsidR="0010047C" w:rsidRPr="00EE2D94">
        <w:rPr>
          <w:rFonts w:ascii="Trebuchet MS" w:hAnsi="Trebuchet MS" w:cs="Times New Roman"/>
          <w:sz w:val="24"/>
          <w:szCs w:val="24"/>
        </w:rPr>
        <w:t>Ă</w:t>
      </w:r>
    </w:p>
    <w:p w14:paraId="3C280FAF" w14:textId="77777777" w:rsidR="00E630DC" w:rsidRPr="00EE2D94" w:rsidRDefault="00E630DC" w:rsidP="00160DC9">
      <w:pPr>
        <w:pStyle w:val="Titlu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</w:p>
    <w:p w14:paraId="67EE9206" w14:textId="77777777" w:rsidR="008C651F" w:rsidRPr="00EE2D94" w:rsidRDefault="0047747C" w:rsidP="00160DC9">
      <w:pPr>
        <w:pStyle w:val="Titlu1"/>
        <w:spacing w:before="0" w:after="0" w:line="240" w:lineRule="auto"/>
        <w:jc w:val="both"/>
        <w:rPr>
          <w:rStyle w:val="apple-converted-space"/>
          <w:rFonts w:ascii="Trebuchet MS" w:eastAsia="Times New Roman" w:hAnsi="Trebuchet MS" w:cs="Times New Roman"/>
          <w:b w:val="0"/>
          <w:sz w:val="24"/>
          <w:szCs w:val="24"/>
          <w:lang w:val="ro-RO"/>
        </w:rPr>
      </w:pPr>
      <w:r w:rsidRPr="00EE2D94">
        <w:rPr>
          <w:rFonts w:ascii="Trebuchet MS" w:hAnsi="Trebuchet MS" w:cs="Times New Roman"/>
          <w:b w:val="0"/>
          <w:sz w:val="24"/>
          <w:szCs w:val="24"/>
        </w:rPr>
        <w:t>Acest regulament vizeaz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ă</w:t>
      </w:r>
      <w:r w:rsidRPr="00EE2D94">
        <w:rPr>
          <w:rFonts w:ascii="Trebuchet MS" w:hAnsi="Trebuchet MS" w:cs="Times New Roman"/>
          <w:b w:val="0"/>
          <w:sz w:val="24"/>
          <w:szCs w:val="24"/>
        </w:rPr>
        <w:t xml:space="preserve"> confortul 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ș</w:t>
      </w:r>
      <w:r w:rsidRPr="00EE2D94">
        <w:rPr>
          <w:rFonts w:ascii="Trebuchet MS" w:hAnsi="Trebuchet MS" w:cs="Times New Roman"/>
          <w:b w:val="0"/>
          <w:sz w:val="24"/>
          <w:szCs w:val="24"/>
        </w:rPr>
        <w:t>i siguran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ț</w:t>
      </w:r>
      <w:r w:rsidRPr="00EE2D94">
        <w:rPr>
          <w:rFonts w:ascii="Trebuchet MS" w:hAnsi="Trebuchet MS" w:cs="Times New Roman"/>
          <w:b w:val="0"/>
          <w:sz w:val="24"/>
          <w:szCs w:val="24"/>
        </w:rPr>
        <w:t>a participan</w:t>
      </w:r>
      <w:r w:rsidR="0010047C" w:rsidRPr="00EE2D94">
        <w:rPr>
          <w:rFonts w:ascii="Trebuchet MS" w:hAnsi="Trebuchet MS" w:cs="Times New Roman"/>
          <w:b w:val="0"/>
          <w:sz w:val="24"/>
          <w:szCs w:val="24"/>
        </w:rPr>
        <w:t>ț</w:t>
      </w:r>
      <w:r w:rsidRPr="00EE2D94">
        <w:rPr>
          <w:rFonts w:ascii="Trebuchet MS" w:hAnsi="Trebuchet MS" w:cs="Times New Roman"/>
          <w:b w:val="0"/>
          <w:sz w:val="24"/>
          <w:szCs w:val="24"/>
        </w:rPr>
        <w:t xml:space="preserve">ilor la </w:t>
      </w:r>
      <w:r w:rsidR="00DB5B0B" w:rsidRPr="00EE2D94">
        <w:rPr>
          <w:rFonts w:ascii="Trebuchet MS" w:hAnsi="Trebuchet MS" w:cs="Times New Roman"/>
          <w:b w:val="0"/>
          <w:sz w:val="24"/>
          <w:szCs w:val="24"/>
        </w:rPr>
        <w:t>t</w:t>
      </w:r>
      <w:r w:rsidR="00457E7F" w:rsidRPr="00EE2D94">
        <w:rPr>
          <w:rFonts w:ascii="Trebuchet MS" w:hAnsi="Trebuchet MS" w:cs="Times New Roman"/>
          <w:b w:val="0"/>
          <w:sz w:val="24"/>
          <w:szCs w:val="24"/>
        </w:rPr>
        <w:t xml:space="preserve">aberele studențești </w:t>
      </w:r>
      <w:r w:rsidR="007956B6" w:rsidRPr="00EE2D94">
        <w:rPr>
          <w:rFonts w:ascii="Trebuchet MS" w:eastAsia="Times New Roman" w:hAnsi="Trebuchet MS" w:cs="Times New Roman"/>
          <w:b w:val="0"/>
          <w:sz w:val="24"/>
          <w:szCs w:val="24"/>
        </w:rPr>
        <w:t>.</w:t>
      </w:r>
    </w:p>
    <w:p w14:paraId="4664EE22" w14:textId="77777777" w:rsidR="008C651F" w:rsidRPr="00F83384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/>
          <w:iCs/>
          <w:color w:val="auto"/>
          <w:sz w:val="24"/>
          <w:szCs w:val="24"/>
          <w:lang w:val="ro-RO"/>
        </w:rPr>
      </w:pPr>
      <w:proofErr w:type="spellStart"/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u w:val="single"/>
          <w:lang w:val="ro-RO"/>
        </w:rPr>
        <w:t>I.Codul</w:t>
      </w:r>
      <w:proofErr w:type="spellEnd"/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u w:val="single"/>
          <w:lang w:val="ro-RO"/>
        </w:rPr>
        <w:t xml:space="preserve"> de etică</w:t>
      </w:r>
      <w:r w:rsidRPr="00F83384">
        <w:rPr>
          <w:rStyle w:val="apple-converted-space"/>
          <w:rFonts w:cs="Times New Roman"/>
          <w:bCs/>
          <w:i/>
          <w:iCs/>
          <w:color w:val="auto"/>
          <w:sz w:val="24"/>
          <w:szCs w:val="24"/>
          <w:lang w:val="ro-RO"/>
        </w:rPr>
        <w:t xml:space="preserve"> - </w:t>
      </w:r>
      <w:proofErr w:type="spellStart"/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>stabileşte</w:t>
      </w:r>
      <w:proofErr w:type="spellEnd"/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 xml:space="preserve"> normele obligatorii de conduită profesională pentru persoanele care lucrează cu studen</w:t>
      </w: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>ții/tinerii</w:t>
      </w:r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ro-RO"/>
        </w:rPr>
        <w:t>, în mod profesionist.</w:t>
      </w:r>
    </w:p>
    <w:p w14:paraId="29107528" w14:textId="77777777" w:rsidR="008C651F" w:rsidRPr="00EE2D94" w:rsidRDefault="008C651F" w:rsidP="008C651F">
      <w:pPr>
        <w:pStyle w:val="Body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270" w:hanging="27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Valori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principii:</w:t>
      </w:r>
    </w:p>
    <w:p w14:paraId="776B3B19" w14:textId="77777777"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imparţialitat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obiectivitate</w:t>
      </w:r>
      <w:proofErr w:type="spellEnd"/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67C7176E" w14:textId="77777777" w:rsidR="008C651F" w:rsidRPr="00F8338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</w:pPr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  <w:t>-</w:t>
      </w:r>
      <w:r w:rsidR="00D96A1D"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  <w:t xml:space="preserve"> </w:t>
      </w:r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  <w:t>responsabilitate morală, socială şi profesională;</w:t>
      </w:r>
    </w:p>
    <w:p w14:paraId="5BDABFC9" w14:textId="77777777"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tegritat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morală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proofErr w:type="gram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profesională</w:t>
      </w:r>
      <w:proofErr w:type="spellEnd"/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  <w:proofErr w:type="gramEnd"/>
    </w:p>
    <w:p w14:paraId="71FC6047" w14:textId="77777777"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atitudin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decentă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echilibrată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7A0670F6" w14:textId="77777777" w:rsidR="008C651F" w:rsidRPr="00EE2D94" w:rsidRDefault="008C651F" w:rsidP="008C651F">
      <w:pPr>
        <w:pStyle w:val="Body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incluziun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încurajarea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diversităţi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.</w:t>
      </w:r>
    </w:p>
    <w:p w14:paraId="6428803B" w14:textId="77777777" w:rsidR="008C651F" w:rsidRPr="00EE2D94" w:rsidRDefault="008C651F" w:rsidP="008C651F">
      <w:pPr>
        <w:pStyle w:val="Body"/>
        <w:pBdr>
          <w:top w:val="nil"/>
          <w:left w:val="nil"/>
          <w:bottom w:val="nil"/>
          <w:right w:val="nil"/>
          <w:between w:val="nil"/>
          <w:bar w:val="nil"/>
        </w:pBdr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2.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Norm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conduită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:</w:t>
      </w:r>
    </w:p>
    <w:p w14:paraId="00CC42CF" w14:textId="77777777"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-</w:t>
      </w:r>
      <w:r w:rsidR="00D96A1D"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supravegherea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pe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parcursul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activităţilor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desfăşurat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</w:p>
    <w:p w14:paraId="372BBDD7" w14:textId="77777777" w:rsidR="008C651F" w:rsidRPr="00F8338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</w:pPr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  <w:t>-</w:t>
      </w:r>
      <w:r w:rsidR="00D96A1D"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  <w:t xml:space="preserve"> </w:t>
      </w:r>
      <w:r w:rsidRPr="00F83384">
        <w:rPr>
          <w:rStyle w:val="apple-converted-space"/>
          <w:rFonts w:cs="Times New Roman"/>
          <w:bCs/>
          <w:iCs/>
          <w:color w:val="auto"/>
          <w:sz w:val="24"/>
          <w:szCs w:val="24"/>
          <w:lang w:val="it-IT"/>
        </w:rPr>
        <w:t>ocrotirea sănătăţii fizice, psihice şi morale;</w:t>
      </w:r>
    </w:p>
    <w:p w14:paraId="241EB541" w14:textId="77777777"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Style w:val="apple-converted-space"/>
          <w:rFonts w:cs="Times New Roman"/>
          <w:bCs/>
          <w:iCs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-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combaterea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oricăror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form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proofErr w:type="gram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abuz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;</w:t>
      </w:r>
      <w:proofErr w:type="gramEnd"/>
    </w:p>
    <w:p w14:paraId="491C3CE1" w14:textId="77777777" w:rsidR="008C651F" w:rsidRPr="00EE2D94" w:rsidRDefault="008C651F" w:rsidP="008C651F">
      <w:pPr>
        <w:pStyle w:val="Body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rPr>
          <w:rFonts w:cs="Times New Roman"/>
          <w:color w:val="auto"/>
          <w:sz w:val="24"/>
          <w:szCs w:val="24"/>
        </w:rPr>
      </w:pPr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-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asigurarea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egalităţii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 xml:space="preserve"> de </w:t>
      </w:r>
      <w:proofErr w:type="spellStart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şanse</w:t>
      </w:r>
      <w:proofErr w:type="spellEnd"/>
      <w:r w:rsidRPr="00EE2D94">
        <w:rPr>
          <w:rStyle w:val="apple-converted-space"/>
          <w:rFonts w:cs="Times New Roman"/>
          <w:bCs/>
          <w:iCs/>
          <w:color w:val="auto"/>
          <w:sz w:val="24"/>
          <w:szCs w:val="24"/>
        </w:rPr>
        <w:t>.</w:t>
      </w:r>
    </w:p>
    <w:p w14:paraId="5B585B67" w14:textId="77777777" w:rsidR="0047747C" w:rsidRPr="00EE2D94" w:rsidRDefault="008C651F" w:rsidP="0047747C">
      <w:pPr>
        <w:pStyle w:val="Titlu1"/>
        <w:spacing w:before="0" w:after="0" w:line="240" w:lineRule="auto"/>
        <w:jc w:val="both"/>
        <w:rPr>
          <w:rFonts w:ascii="Trebuchet MS" w:hAnsi="Trebuchet MS" w:cs="Times New Roman"/>
          <w:b w:val="0"/>
          <w:sz w:val="24"/>
          <w:szCs w:val="24"/>
        </w:rPr>
      </w:pPr>
      <w:r w:rsidRPr="00EE2D94">
        <w:rPr>
          <w:rFonts w:ascii="Trebuchet MS" w:hAnsi="Trebuchet MS" w:cs="Times New Roman"/>
          <w:b w:val="0"/>
          <w:sz w:val="24"/>
          <w:szCs w:val="24"/>
        </w:rPr>
        <w:t>I</w:t>
      </w:r>
      <w:r w:rsidR="0047747C" w:rsidRPr="00EE2D94">
        <w:rPr>
          <w:rFonts w:ascii="Trebuchet MS" w:hAnsi="Trebuchet MS" w:cs="Times New Roman"/>
          <w:b w:val="0"/>
          <w:sz w:val="24"/>
          <w:szCs w:val="24"/>
        </w:rPr>
        <w:t>I.</w:t>
      </w:r>
      <w:r w:rsidR="00A44BE4" w:rsidRPr="00EE2D94">
        <w:rPr>
          <w:rFonts w:ascii="Trebuchet MS" w:hAnsi="Trebuchet MS" w:cs="Times New Roman"/>
          <w:b w:val="0"/>
          <w:sz w:val="24"/>
          <w:szCs w:val="24"/>
        </w:rPr>
        <w:t xml:space="preserve"> 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M</w:t>
      </w:r>
      <w:r w:rsidR="00100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suri </w:t>
      </w:r>
      <w:proofErr w:type="spellStart"/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igienico</w:t>
      </w:r>
      <w:proofErr w:type="spellEnd"/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 –</w:t>
      </w:r>
      <w:r w:rsidR="00F03FAE" w:rsidRPr="00EE2D94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 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 xml:space="preserve">sanitare </w:t>
      </w:r>
      <w:r w:rsidR="00100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ș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i de securitate personal</w:t>
      </w:r>
      <w:r w:rsidR="00100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ă</w:t>
      </w:r>
      <w:r w:rsidR="0047747C" w:rsidRPr="00EE2D94">
        <w:rPr>
          <w:rFonts w:ascii="Trebuchet MS" w:hAnsi="Trebuchet MS" w:cs="Times New Roman"/>
          <w:b w:val="0"/>
          <w:sz w:val="24"/>
          <w:szCs w:val="24"/>
          <w:u w:val="single"/>
        </w:rPr>
        <w:t>:</w:t>
      </w:r>
    </w:p>
    <w:p w14:paraId="67B76C30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Nu este permi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strare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camere a alimentelor perisabile (da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camerele nu sunt dotate cu frigidere);</w:t>
      </w:r>
    </w:p>
    <w:p w14:paraId="02BE4B40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strarea cur</w:t>
      </w:r>
      <w:r w:rsidR="0010047C" w:rsidRPr="00EE2D94">
        <w:rPr>
          <w:rFonts w:ascii="Trebuchet MS" w:hAnsi="Trebuchet MS"/>
          <w:lang w:val="it-IT"/>
        </w:rPr>
        <w:t>ăț</w:t>
      </w:r>
      <w:r w:rsidRPr="00EE2D94">
        <w:rPr>
          <w:rFonts w:ascii="Trebuchet MS" w:hAnsi="Trebuchet MS"/>
          <w:lang w:val="it-IT"/>
        </w:rPr>
        <w:t xml:space="preserve">eniei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sp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le de cazare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 xml:space="preserve">i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 xml:space="preserve">mprejurimile acestora; </w:t>
      </w:r>
    </w:p>
    <w:p w14:paraId="5959999C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Folosirea corect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civilizat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a grupurilor sanitare;</w:t>
      </w:r>
    </w:p>
    <w:p w14:paraId="5D66DAD3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Respectarea orelor de ma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seriilor de ma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;</w:t>
      </w:r>
    </w:p>
    <w:p w14:paraId="4DE5C9BC" w14:textId="77777777" w:rsidR="005C70A8" w:rsidRPr="00EE2D94" w:rsidRDefault="00100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Î</w:t>
      </w:r>
      <w:r w:rsidR="0047747C" w:rsidRPr="00EE2D94">
        <w:rPr>
          <w:rFonts w:ascii="Trebuchet MS" w:hAnsi="Trebuchet MS"/>
          <w:lang w:val="it-IT"/>
        </w:rPr>
        <w:t xml:space="preserve">n sala de mese se va purta o </w:t>
      </w:r>
      <w:r w:rsidRPr="00EE2D94">
        <w:rPr>
          <w:rFonts w:ascii="Trebuchet MS" w:hAnsi="Trebuchet MS"/>
          <w:lang w:val="it-IT"/>
        </w:rPr>
        <w:t>ț</w:t>
      </w:r>
      <w:r w:rsidR="0047747C" w:rsidRPr="00EE2D94">
        <w:rPr>
          <w:rFonts w:ascii="Trebuchet MS" w:hAnsi="Trebuchet MS"/>
          <w:lang w:val="it-IT"/>
        </w:rPr>
        <w:t>inut</w:t>
      </w:r>
      <w:r w:rsidRPr="00EE2D94">
        <w:rPr>
          <w:rFonts w:ascii="Trebuchet MS" w:hAnsi="Trebuchet MS"/>
          <w:lang w:val="it-IT"/>
        </w:rPr>
        <w:t>ă</w:t>
      </w:r>
      <w:r w:rsidR="0047747C" w:rsidRPr="00EE2D94">
        <w:rPr>
          <w:rFonts w:ascii="Trebuchet MS" w:hAnsi="Trebuchet MS"/>
          <w:lang w:val="it-IT"/>
        </w:rPr>
        <w:t xml:space="preserve"> decent</w:t>
      </w:r>
      <w:r w:rsidRPr="00EE2D94">
        <w:rPr>
          <w:rFonts w:ascii="Trebuchet MS" w:hAnsi="Trebuchet MS"/>
          <w:lang w:val="it-IT"/>
        </w:rPr>
        <w:t>ă</w:t>
      </w:r>
      <w:r w:rsidR="0047747C" w:rsidRPr="00EE2D94">
        <w:rPr>
          <w:rFonts w:ascii="Trebuchet MS" w:hAnsi="Trebuchet MS"/>
          <w:lang w:val="it-IT"/>
        </w:rPr>
        <w:t>;</w:t>
      </w:r>
    </w:p>
    <w:p w14:paraId="03791F85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Respectarea programului de odihn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activitate al centrului de agrement, afi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 xml:space="preserve">at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locuri vizibile (program ore de odihn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: orele 22.00 – 07.00);</w:t>
      </w:r>
    </w:p>
    <w:p w14:paraId="58BAEC35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Respectarea igienei individuale;</w:t>
      </w:r>
    </w:p>
    <w:p w14:paraId="1604A49E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Evitarea de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nerii de medicamente. Orice problem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de natur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medical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va fi adus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la </w:t>
      </w:r>
      <w:proofErr w:type="spellStart"/>
      <w:r w:rsidRPr="00EE2D94">
        <w:rPr>
          <w:rFonts w:ascii="Trebuchet MS" w:hAnsi="Trebuchet MS"/>
        </w:rPr>
        <w:t>cunostin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a</w:t>
      </w:r>
      <w:proofErr w:type="spellEnd"/>
      <w:r w:rsidRPr="00EE2D94">
        <w:rPr>
          <w:rFonts w:ascii="Trebuchet MS" w:hAnsi="Trebuchet MS"/>
        </w:rPr>
        <w:t xml:space="preserve"> cadrelor medicale. </w:t>
      </w:r>
    </w:p>
    <w:p w14:paraId="4B2C0270" w14:textId="77777777" w:rsidR="005C70A8" w:rsidRPr="00EE2D94" w:rsidRDefault="0047747C" w:rsidP="001F5938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S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ldatul (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mare, ape curg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toare, lacuri, etc.) este permis doar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 locuri amenajate special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 acest scop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doar da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semnalele specifice de pe plajele amenajate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salvamarii permit acest lucru;</w:t>
      </w:r>
    </w:p>
    <w:p w14:paraId="72664FA3" w14:textId="77777777" w:rsidR="005C70A8" w:rsidRPr="00EE2D94" w:rsidRDefault="0047747C" w:rsidP="00160DC9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Expedi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e montane, c</w:t>
      </w:r>
      <w:r w:rsidR="0010047C" w:rsidRPr="00EE2D94">
        <w:rPr>
          <w:rFonts w:ascii="Trebuchet MS" w:hAnsi="Trebuchet MS"/>
        </w:rPr>
        <w:t>ăță</w:t>
      </w:r>
      <w:r w:rsidRPr="00EE2D94">
        <w:rPr>
          <w:rFonts w:ascii="Trebuchet MS" w:hAnsi="Trebuchet MS"/>
        </w:rPr>
        <w:t>r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ri, drume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, etc., se vor face doar respect</w:t>
      </w:r>
      <w:r w:rsidR="0010047C" w:rsidRPr="00EE2D94">
        <w:rPr>
          <w:rFonts w:ascii="Trebuchet MS" w:hAnsi="Trebuchet MS"/>
        </w:rPr>
        <w:t>â</w:t>
      </w:r>
      <w:r w:rsidRPr="00EE2D94">
        <w:rPr>
          <w:rFonts w:ascii="Trebuchet MS" w:hAnsi="Trebuchet MS"/>
        </w:rPr>
        <w:t xml:space="preserve">nd traseele turistice, semnalele specifice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 xml:space="preserve">i doar sub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drumarea unor instructori specializ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 (salvamonti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).</w:t>
      </w:r>
    </w:p>
    <w:p w14:paraId="5A0A0EF5" w14:textId="77777777" w:rsidR="0047747C" w:rsidRPr="00EE2D94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</w:rPr>
        <w:t>II</w:t>
      </w:r>
      <w:r w:rsidR="008C651F" w:rsidRPr="00EE2D94">
        <w:rPr>
          <w:rFonts w:ascii="Trebuchet MS" w:hAnsi="Trebuchet MS"/>
        </w:rPr>
        <w:t>I</w:t>
      </w:r>
      <w:r w:rsidRPr="00EE2D94">
        <w:rPr>
          <w:rFonts w:ascii="Trebuchet MS" w:hAnsi="Trebuchet MS"/>
        </w:rPr>
        <w:t>.</w:t>
      </w:r>
      <w:r w:rsidRPr="00EE2D94">
        <w:rPr>
          <w:rFonts w:ascii="Trebuchet MS" w:hAnsi="Trebuchet MS"/>
          <w:u w:val="single"/>
        </w:rPr>
        <w:t xml:space="preserve"> M</w:t>
      </w:r>
      <w:r w:rsidR="0010047C" w:rsidRPr="00EE2D94">
        <w:rPr>
          <w:rFonts w:ascii="Trebuchet MS" w:hAnsi="Trebuchet MS"/>
          <w:u w:val="single"/>
        </w:rPr>
        <w:t>ă</w:t>
      </w:r>
      <w:r w:rsidRPr="00EE2D94">
        <w:rPr>
          <w:rFonts w:ascii="Trebuchet MS" w:hAnsi="Trebuchet MS"/>
          <w:u w:val="single"/>
        </w:rPr>
        <w:t>suri privind securitatea bunurilor personale</w:t>
      </w:r>
    </w:p>
    <w:p w14:paraId="4EECB8D3" w14:textId="77777777" w:rsidR="00B059C0" w:rsidRPr="00EE2D94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</w:rPr>
        <w:t>La plecarea din sp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e de cazare se controleaz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da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geamurile 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i u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 xml:space="preserve">ile de acces sunt bine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chise, iar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 cazul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care se constat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unele defec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 xml:space="preserve">iuni la sistemul de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chidere al acestora, se va informa personalul de serviciu sau administratorul pentru remedierea situ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or respective;</w:t>
      </w:r>
    </w:p>
    <w:p w14:paraId="6A7B5F1A" w14:textId="77777777" w:rsidR="00B059C0" w:rsidRPr="00EE2D94" w:rsidRDefault="0047747C" w:rsidP="001F5938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  <w:lang w:val="it-IT"/>
        </w:rPr>
        <w:t>Se vor evita leg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turile ocazionale cu persoane necunoscute;</w:t>
      </w:r>
    </w:p>
    <w:p w14:paraId="19FC4A3B" w14:textId="77777777" w:rsidR="00B059C0" w:rsidRPr="00EE2D94" w:rsidRDefault="0047747C" w:rsidP="00160DC9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  <w:lang w:val="it-IT"/>
        </w:rPr>
        <w:t>Este interzi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introducere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sp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ile de cazare a persoanelor str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ine de grup;</w:t>
      </w:r>
    </w:p>
    <w:p w14:paraId="7EB86E7B" w14:textId="77777777" w:rsidR="0047747C" w:rsidRPr="00F83384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</w:rPr>
      </w:pPr>
      <w:r w:rsidRPr="00F83384">
        <w:rPr>
          <w:rFonts w:ascii="Trebuchet MS" w:hAnsi="Trebuchet MS"/>
          <w:u w:val="single"/>
        </w:rPr>
        <w:t>IV</w:t>
      </w:r>
      <w:r w:rsidR="0047747C" w:rsidRPr="00F83384">
        <w:rPr>
          <w:rFonts w:ascii="Trebuchet MS" w:hAnsi="Trebuchet MS"/>
          <w:u w:val="single"/>
        </w:rPr>
        <w:t>. M</w:t>
      </w:r>
      <w:r w:rsidR="0010047C" w:rsidRPr="00F83384">
        <w:rPr>
          <w:rFonts w:ascii="Trebuchet MS" w:hAnsi="Trebuchet MS"/>
          <w:u w:val="single"/>
        </w:rPr>
        <w:t>ă</w:t>
      </w:r>
      <w:r w:rsidR="0047747C" w:rsidRPr="00F83384">
        <w:rPr>
          <w:rFonts w:ascii="Trebuchet MS" w:hAnsi="Trebuchet MS"/>
          <w:u w:val="single"/>
        </w:rPr>
        <w:t>suri P.S.I.</w:t>
      </w:r>
    </w:p>
    <w:p w14:paraId="0473559B" w14:textId="77777777" w:rsidR="00B059C0" w:rsidRPr="00EE2D94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Este interzi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folosirea chibriturilor sau a altor surse ce pot genera incendii;</w:t>
      </w:r>
    </w:p>
    <w:p w14:paraId="57A7C498" w14:textId="77777777" w:rsidR="00B059C0" w:rsidRPr="00EE2D94" w:rsidRDefault="0047747C" w:rsidP="001F5938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Este interzis 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se umble la instal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le electrice, prize,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treru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toare, tablouri de siguran</w:t>
      </w:r>
      <w:r w:rsidR="0010047C" w:rsidRPr="00EE2D94">
        <w:rPr>
          <w:rFonts w:ascii="Trebuchet MS" w:hAnsi="Trebuchet MS"/>
          <w:lang w:val="it-IT"/>
        </w:rPr>
        <w:t>ță</w:t>
      </w:r>
      <w:r w:rsidRPr="00EE2D94">
        <w:rPr>
          <w:rFonts w:ascii="Trebuchet MS" w:hAnsi="Trebuchet MS"/>
          <w:lang w:val="it-IT"/>
        </w:rPr>
        <w:t xml:space="preserve">, precum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folosirea unor instal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i improvizate;</w:t>
      </w:r>
    </w:p>
    <w:p w14:paraId="5A2DD847" w14:textId="77777777" w:rsidR="00B059C0" w:rsidRPr="00EE2D94" w:rsidRDefault="0047747C" w:rsidP="00160DC9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Orice defec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une se semnaleaz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personalului de serviciu, administratorului.</w:t>
      </w:r>
    </w:p>
    <w:p w14:paraId="2BCF0C90" w14:textId="77777777" w:rsidR="0047747C" w:rsidRPr="00EE2D94" w:rsidRDefault="008C651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EE2D94">
        <w:rPr>
          <w:rFonts w:ascii="Trebuchet MS" w:hAnsi="Trebuchet MS"/>
          <w:u w:val="single"/>
          <w:lang w:val="it-IT"/>
        </w:rPr>
        <w:t>V</w:t>
      </w:r>
      <w:r w:rsidR="0047747C" w:rsidRPr="00EE2D94">
        <w:rPr>
          <w:rFonts w:ascii="Trebuchet MS" w:hAnsi="Trebuchet MS"/>
          <w:u w:val="single"/>
          <w:lang w:val="it-IT"/>
        </w:rPr>
        <w:t>. M</w:t>
      </w:r>
      <w:r w:rsidR="0010047C" w:rsidRPr="00EE2D94">
        <w:rPr>
          <w:rFonts w:ascii="Trebuchet MS" w:hAnsi="Trebuchet MS"/>
          <w:u w:val="single"/>
          <w:lang w:val="it-IT"/>
        </w:rPr>
        <w:t>ă</w:t>
      </w:r>
      <w:r w:rsidR="0047747C" w:rsidRPr="00EE2D94">
        <w:rPr>
          <w:rFonts w:ascii="Trebuchet MS" w:hAnsi="Trebuchet MS"/>
          <w:u w:val="single"/>
          <w:lang w:val="it-IT"/>
        </w:rPr>
        <w:t>suri generale</w:t>
      </w:r>
    </w:p>
    <w:p w14:paraId="4121B1F3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 xml:space="preserve">Se v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 xml:space="preserve">ntocmi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afi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a obligatoriu inventarul sp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lor de cazare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 xml:space="preserve">i se v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 xml:space="preserve">ntocmi proces-verbal de predare – primir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tre gestionarul/administratorul taberei</w:t>
      </w:r>
      <w:r w:rsidR="00691437" w:rsidRPr="00EE2D94">
        <w:rPr>
          <w:rFonts w:ascii="Trebuchet MS" w:hAnsi="Trebuchet MS"/>
          <w:lang w:val="it-IT"/>
        </w:rPr>
        <w:t>;</w:t>
      </w:r>
      <w:r w:rsidRPr="00EE2D94">
        <w:rPr>
          <w:rFonts w:ascii="Trebuchet MS" w:hAnsi="Trebuchet MS"/>
          <w:lang w:val="it-IT"/>
        </w:rPr>
        <w:t xml:space="preserve"> </w:t>
      </w:r>
    </w:p>
    <w:p w14:paraId="44B4959D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lastRenderedPageBreak/>
        <w:t>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strarea bunurilor din dotarea loc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ei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cond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i bune este obligatorie (mobilier, 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turi, cearceafuri, perne etc.);</w:t>
      </w:r>
    </w:p>
    <w:p w14:paraId="5EDC75CF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strare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cond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i bune 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perilor;</w:t>
      </w:r>
    </w:p>
    <w:p w14:paraId="4AA074DE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Este interzi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scoaterea veselei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a tac</w:t>
      </w:r>
      <w:r w:rsidR="0010047C" w:rsidRPr="00EE2D94">
        <w:rPr>
          <w:rFonts w:ascii="Trebuchet MS" w:hAnsi="Trebuchet MS"/>
          <w:lang w:val="pt-BR"/>
        </w:rPr>
        <w:t>â</w:t>
      </w:r>
      <w:r w:rsidRPr="00EE2D94">
        <w:rPr>
          <w:rFonts w:ascii="Trebuchet MS" w:hAnsi="Trebuchet MS"/>
          <w:lang w:val="pt-BR"/>
        </w:rPr>
        <w:t>murilor din sala de mese, sau a cearceafurilor, p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turilor din </w:t>
      </w:r>
      <w:r w:rsidR="00691437" w:rsidRPr="00EE2D94">
        <w:rPr>
          <w:rFonts w:ascii="Trebuchet MS" w:hAnsi="Trebuchet MS"/>
          <w:lang w:val="pt-BR"/>
        </w:rPr>
        <w:t>camere</w:t>
      </w:r>
      <w:r w:rsidRPr="00EE2D94">
        <w:rPr>
          <w:rFonts w:ascii="Trebuchet MS" w:hAnsi="Trebuchet MS"/>
          <w:lang w:val="pt-BR"/>
        </w:rPr>
        <w:t>;</w:t>
      </w:r>
    </w:p>
    <w:p w14:paraId="08B04D5B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</w:rPr>
        <w:t>Toate pagubele se vor recupera de la cei vinov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 sau dac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 xml:space="preserve"> ace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a nu sunt depist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 xml:space="preserve">i, de la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tregul grup;</w:t>
      </w:r>
    </w:p>
    <w:p w14:paraId="6E945454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Respectarea programului de mas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odihn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;</w:t>
      </w:r>
    </w:p>
    <w:p w14:paraId="4B74042A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Sesizarea de urgen</w:t>
      </w:r>
      <w:r w:rsidR="0010047C" w:rsidRPr="00EE2D94">
        <w:rPr>
          <w:rFonts w:ascii="Trebuchet MS" w:hAnsi="Trebuchet MS"/>
          <w:lang w:val="it-IT"/>
        </w:rPr>
        <w:t>ță</w:t>
      </w:r>
      <w:r w:rsidRPr="00EE2D94">
        <w:rPr>
          <w:rFonts w:ascii="Trebuchet MS" w:hAnsi="Trebuchet MS"/>
          <w:lang w:val="it-IT"/>
        </w:rPr>
        <w:t xml:space="preserve"> a conducerii taberei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a pol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ei despre dispar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a unei persoane din grup, precum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 a unor bunuri din camer</w:t>
      </w:r>
      <w:r w:rsidR="00691437" w:rsidRPr="00EE2D94">
        <w:rPr>
          <w:rFonts w:ascii="Trebuchet MS" w:hAnsi="Trebuchet MS"/>
          <w:lang w:val="it-IT"/>
        </w:rPr>
        <w:t>e</w:t>
      </w:r>
      <w:r w:rsidRPr="00EE2D94">
        <w:rPr>
          <w:rFonts w:ascii="Trebuchet MS" w:hAnsi="Trebuchet MS"/>
          <w:lang w:val="it-IT"/>
        </w:rPr>
        <w:t>;</w:t>
      </w:r>
    </w:p>
    <w:p w14:paraId="3CD09D98" w14:textId="77777777" w:rsidR="00B059C0" w:rsidRPr="00EE2D94" w:rsidRDefault="0047747C" w:rsidP="001F593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Valorile monetare, bijuteriile, aparatura electroni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, s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fie p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strate la locuri sigure pentru a preveni dispari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>ia acestora;</w:t>
      </w:r>
    </w:p>
    <w:p w14:paraId="2A3A9DFF" w14:textId="77777777" w:rsidR="00B059C0" w:rsidRPr="00EE2D94" w:rsidRDefault="0047747C" w:rsidP="00160DC9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Se va evita orice alterca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tre membrii grupului sau cu persoane str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ine din tab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r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 sau din afara acesteia;</w:t>
      </w:r>
    </w:p>
    <w:p w14:paraId="25CC07F2" w14:textId="77777777" w:rsidR="0047747C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it-IT"/>
        </w:rPr>
      </w:pPr>
      <w:r w:rsidRPr="00EE2D94">
        <w:rPr>
          <w:rFonts w:ascii="Trebuchet MS" w:hAnsi="Trebuchet MS"/>
          <w:u w:val="single"/>
          <w:lang w:val="it-IT"/>
        </w:rPr>
        <w:t>V</w:t>
      </w:r>
      <w:r w:rsidR="008C651F" w:rsidRPr="00EE2D94">
        <w:rPr>
          <w:rFonts w:ascii="Trebuchet MS" w:hAnsi="Trebuchet MS"/>
          <w:u w:val="single"/>
          <w:lang w:val="it-IT"/>
        </w:rPr>
        <w:t>I</w:t>
      </w:r>
      <w:r w:rsidR="0047747C" w:rsidRPr="00EE2D94">
        <w:rPr>
          <w:rFonts w:ascii="Trebuchet MS" w:hAnsi="Trebuchet MS"/>
          <w:u w:val="single"/>
          <w:lang w:val="it-IT"/>
        </w:rPr>
        <w:t>. Sa</w:t>
      </w:r>
      <w:r w:rsidR="00DB5B0B" w:rsidRPr="00EE2D94">
        <w:rPr>
          <w:rFonts w:ascii="Trebuchet MS" w:hAnsi="Trebuchet MS"/>
          <w:u w:val="single"/>
          <w:lang w:val="it-IT"/>
        </w:rPr>
        <w:t>n</w:t>
      </w:r>
      <w:r w:rsidR="0047747C" w:rsidRPr="00EE2D94">
        <w:rPr>
          <w:rFonts w:ascii="Trebuchet MS" w:hAnsi="Trebuchet MS"/>
          <w:u w:val="single"/>
          <w:lang w:val="it-IT"/>
        </w:rPr>
        <w:t>c</w:t>
      </w:r>
      <w:r w:rsidR="0010047C" w:rsidRPr="00EE2D94">
        <w:rPr>
          <w:rFonts w:ascii="Trebuchet MS" w:hAnsi="Trebuchet MS"/>
          <w:u w:val="single"/>
          <w:lang w:val="it-IT"/>
        </w:rPr>
        <w:t>ț</w:t>
      </w:r>
      <w:r w:rsidR="0047747C" w:rsidRPr="00EE2D94">
        <w:rPr>
          <w:rFonts w:ascii="Trebuchet MS" w:hAnsi="Trebuchet MS"/>
          <w:u w:val="single"/>
          <w:lang w:val="it-IT"/>
        </w:rPr>
        <w:t>iuni</w:t>
      </w:r>
    </w:p>
    <w:p w14:paraId="1F598D42" w14:textId="77777777" w:rsidR="00270B7F" w:rsidRPr="00EE2D94" w:rsidRDefault="0047747C" w:rsidP="009930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it-IT"/>
        </w:rPr>
        <w:t>Nerespectarea ori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>reia dintre m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surile specificat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prezentul</w:t>
      </w:r>
      <w:r w:rsidR="00A44BE4" w:rsidRPr="00EE2D94">
        <w:rPr>
          <w:rFonts w:ascii="Trebuchet MS" w:hAnsi="Trebuchet MS"/>
          <w:lang w:val="it-IT"/>
        </w:rPr>
        <w:t xml:space="preserve"> </w:t>
      </w:r>
      <w:r w:rsidRPr="00EE2D94">
        <w:rPr>
          <w:rFonts w:ascii="Trebuchet MS" w:hAnsi="Trebuchet MS"/>
          <w:lang w:val="it-IT"/>
        </w:rPr>
        <w:t>Regulamen</w:t>
      </w:r>
      <w:r w:rsidR="00993021" w:rsidRPr="00EE2D94">
        <w:rPr>
          <w:rFonts w:ascii="Trebuchet MS" w:hAnsi="Trebuchet MS"/>
          <w:lang w:val="it-IT"/>
        </w:rPr>
        <w:t>t duce la urm</w:t>
      </w:r>
      <w:r w:rsidR="0010047C" w:rsidRPr="00EE2D94">
        <w:rPr>
          <w:rFonts w:ascii="Trebuchet MS" w:hAnsi="Trebuchet MS"/>
          <w:lang w:val="it-IT"/>
        </w:rPr>
        <w:t>ă</w:t>
      </w:r>
      <w:r w:rsidR="00993021" w:rsidRPr="00EE2D94">
        <w:rPr>
          <w:rFonts w:ascii="Trebuchet MS" w:hAnsi="Trebuchet MS"/>
          <w:lang w:val="it-IT"/>
        </w:rPr>
        <w:t>toarele sanc</w:t>
      </w:r>
      <w:r w:rsidR="0010047C" w:rsidRPr="00EE2D94">
        <w:rPr>
          <w:rFonts w:ascii="Trebuchet MS" w:hAnsi="Trebuchet MS"/>
          <w:lang w:val="it-IT"/>
        </w:rPr>
        <w:t>ț</w:t>
      </w:r>
      <w:r w:rsidR="00993021" w:rsidRPr="00EE2D94">
        <w:rPr>
          <w:rFonts w:ascii="Trebuchet MS" w:hAnsi="Trebuchet MS"/>
          <w:lang w:val="it-IT"/>
        </w:rPr>
        <w:t>iuni pentru beneficiar</w:t>
      </w:r>
      <w:r w:rsidRPr="00EE2D94">
        <w:rPr>
          <w:rFonts w:ascii="Trebuchet MS" w:hAnsi="Trebuchet MS"/>
          <w:lang w:val="it-IT"/>
        </w:rPr>
        <w:t>i:</w:t>
      </w:r>
    </w:p>
    <w:p w14:paraId="498CD53F" w14:textId="77777777" w:rsidR="00E95A75" w:rsidRPr="00EE2D94" w:rsidRDefault="00477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aten</w:t>
      </w:r>
      <w:r w:rsidR="0010047C" w:rsidRPr="00EE2D94">
        <w:rPr>
          <w:rFonts w:ascii="Trebuchet MS" w:hAnsi="Trebuchet MS"/>
          <w:lang w:val="it-IT"/>
        </w:rPr>
        <w:t>ț</w:t>
      </w:r>
      <w:r w:rsidRPr="00EE2D94">
        <w:rPr>
          <w:rFonts w:ascii="Trebuchet MS" w:hAnsi="Trebuchet MS"/>
          <w:lang w:val="it-IT"/>
        </w:rPr>
        <w:t xml:space="preserve">ionarea/mustrarea persoanelor vinovate de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c</w:t>
      </w:r>
      <w:r w:rsidR="0010047C" w:rsidRPr="00EE2D94">
        <w:rPr>
          <w:rFonts w:ascii="Trebuchet MS" w:hAnsi="Trebuchet MS"/>
          <w:lang w:val="it-IT"/>
        </w:rPr>
        <w:t>ă</w:t>
      </w:r>
      <w:r w:rsidRPr="00EE2D94">
        <w:rPr>
          <w:rFonts w:ascii="Trebuchet MS" w:hAnsi="Trebuchet MS"/>
          <w:lang w:val="it-IT"/>
        </w:rPr>
        <w:t xml:space="preserve">lcarea prezentelor norme </w:t>
      </w:r>
      <w:r w:rsidR="0010047C" w:rsidRPr="00EE2D94">
        <w:rPr>
          <w:rFonts w:ascii="Trebuchet MS" w:hAnsi="Trebuchet MS"/>
          <w:lang w:val="it-IT"/>
        </w:rPr>
        <w:t>ș</w:t>
      </w:r>
      <w:r w:rsidRPr="00EE2D94">
        <w:rPr>
          <w:rFonts w:ascii="Trebuchet MS" w:hAnsi="Trebuchet MS"/>
          <w:lang w:val="it-IT"/>
        </w:rPr>
        <w:t>i/sau a altor prevederi legale;</w:t>
      </w:r>
    </w:p>
    <w:p w14:paraId="3ADDBB89" w14:textId="77777777" w:rsidR="00E95A75" w:rsidRPr="00EE2D94" w:rsidRDefault="0047747C" w:rsidP="001F5938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>sesizarea organelor abilitate;</w:t>
      </w:r>
    </w:p>
    <w:p w14:paraId="677054F4" w14:textId="77777777" w:rsidR="00E95A75" w:rsidRPr="00EE2D94" w:rsidRDefault="0010047C" w:rsidP="00160DC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pt-BR"/>
        </w:rPr>
        <w:t>î</w:t>
      </w:r>
      <w:r w:rsidR="0047747C" w:rsidRPr="00EE2D94">
        <w:rPr>
          <w:rFonts w:ascii="Trebuchet MS" w:hAnsi="Trebuchet MS"/>
          <w:lang w:val="pt-BR"/>
        </w:rPr>
        <w:t>n cazul abaterilor grave excluderea direct</w:t>
      </w:r>
      <w:r w:rsidRPr="00EE2D94">
        <w:rPr>
          <w:rFonts w:ascii="Trebuchet MS" w:hAnsi="Trebuchet MS"/>
          <w:lang w:val="pt-BR"/>
        </w:rPr>
        <w:t>ă</w:t>
      </w:r>
      <w:r w:rsidR="0047747C" w:rsidRPr="00EE2D94">
        <w:rPr>
          <w:rFonts w:ascii="Trebuchet MS" w:hAnsi="Trebuchet MS"/>
          <w:lang w:val="pt-BR"/>
        </w:rPr>
        <w:t xml:space="preserve"> din tab</w:t>
      </w:r>
      <w:r w:rsidRPr="00EE2D94">
        <w:rPr>
          <w:rFonts w:ascii="Trebuchet MS" w:hAnsi="Trebuchet MS"/>
          <w:lang w:val="pt-BR"/>
        </w:rPr>
        <w:t>ă</w:t>
      </w:r>
      <w:r w:rsidR="0047747C" w:rsidRPr="00EE2D94">
        <w:rPr>
          <w:rFonts w:ascii="Trebuchet MS" w:hAnsi="Trebuchet MS"/>
          <w:lang w:val="pt-BR"/>
        </w:rPr>
        <w:t>r</w:t>
      </w:r>
      <w:r w:rsidRPr="00EE2D94">
        <w:rPr>
          <w:rFonts w:ascii="Trebuchet MS" w:hAnsi="Trebuchet MS"/>
          <w:lang w:val="pt-BR"/>
        </w:rPr>
        <w:t>ă</w:t>
      </w:r>
      <w:r w:rsidR="00691437" w:rsidRPr="00EE2D94">
        <w:rPr>
          <w:rFonts w:ascii="Trebuchet MS" w:hAnsi="Trebuchet MS"/>
          <w:lang w:val="pt-BR"/>
        </w:rPr>
        <w:t>.</w:t>
      </w:r>
      <w:r w:rsidR="0047747C" w:rsidRPr="00EE2D94">
        <w:rPr>
          <w:rFonts w:ascii="Trebuchet MS" w:hAnsi="Trebuchet MS"/>
          <w:lang w:val="pt-BR"/>
        </w:rPr>
        <w:t xml:space="preserve"> </w:t>
      </w:r>
    </w:p>
    <w:p w14:paraId="5B77FAD7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u w:val="single"/>
          <w:lang w:val="pt-BR"/>
        </w:rPr>
      </w:pPr>
      <w:r w:rsidRPr="00EE2D94">
        <w:rPr>
          <w:rFonts w:ascii="Trebuchet MS" w:hAnsi="Trebuchet MS"/>
          <w:u w:val="single"/>
          <w:lang w:val="pt-BR"/>
        </w:rPr>
        <w:t>V</w:t>
      </w:r>
      <w:r w:rsidR="0047747C" w:rsidRPr="00EE2D94">
        <w:rPr>
          <w:rFonts w:ascii="Trebuchet MS" w:hAnsi="Trebuchet MS"/>
          <w:u w:val="single"/>
          <w:lang w:val="pt-BR"/>
        </w:rPr>
        <w:t>I</w:t>
      </w:r>
      <w:r w:rsidR="008C651F" w:rsidRPr="00EE2D94">
        <w:rPr>
          <w:rFonts w:ascii="Trebuchet MS" w:hAnsi="Trebuchet MS"/>
          <w:u w:val="single"/>
          <w:lang w:val="pt-BR"/>
        </w:rPr>
        <w:t>I</w:t>
      </w:r>
      <w:r w:rsidR="0047747C" w:rsidRPr="00EE2D94">
        <w:rPr>
          <w:rFonts w:ascii="Trebuchet MS" w:hAnsi="Trebuchet MS"/>
          <w:u w:val="single"/>
          <w:lang w:val="pt-BR"/>
        </w:rPr>
        <w:t>. Dispozi</w:t>
      </w:r>
      <w:r w:rsidR="0010047C" w:rsidRPr="00EE2D94">
        <w:rPr>
          <w:rFonts w:ascii="Trebuchet MS" w:hAnsi="Trebuchet MS"/>
          <w:u w:val="single"/>
          <w:lang w:val="pt-BR"/>
        </w:rPr>
        <w:t>ț</w:t>
      </w:r>
      <w:r w:rsidR="0047747C" w:rsidRPr="00EE2D94">
        <w:rPr>
          <w:rFonts w:ascii="Trebuchet MS" w:hAnsi="Trebuchet MS"/>
          <w:u w:val="single"/>
          <w:lang w:val="pt-BR"/>
        </w:rPr>
        <w:t>ii Finale</w:t>
      </w:r>
    </w:p>
    <w:p w14:paraId="24DF0105" w14:textId="77777777" w:rsidR="00270B7F" w:rsidRPr="00EE2D94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  <w:r w:rsidRPr="00EE2D94">
        <w:rPr>
          <w:rFonts w:ascii="Trebuchet MS" w:hAnsi="Trebuchet MS"/>
          <w:lang w:val="pt-BR"/>
        </w:rPr>
        <w:t>Prezentul “REGULAMENT DE TAB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R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” se afi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eaz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 xml:space="preserve"> </w:t>
      </w:r>
      <w:r w:rsidR="0010047C" w:rsidRPr="00EE2D94">
        <w:rPr>
          <w:rFonts w:ascii="Trebuchet MS" w:hAnsi="Trebuchet MS"/>
          <w:lang w:val="pt-BR"/>
        </w:rPr>
        <w:t>î</w:t>
      </w:r>
      <w:r w:rsidRPr="00EE2D94">
        <w:rPr>
          <w:rFonts w:ascii="Trebuchet MS" w:hAnsi="Trebuchet MS"/>
          <w:lang w:val="pt-BR"/>
        </w:rPr>
        <w:t xml:space="preserve">n mod obligatoriu </w:t>
      </w:r>
      <w:r w:rsidR="0010047C" w:rsidRPr="00EE2D94">
        <w:rPr>
          <w:rFonts w:ascii="Trebuchet MS" w:hAnsi="Trebuchet MS"/>
          <w:lang w:val="pt-BR"/>
        </w:rPr>
        <w:t>î</w:t>
      </w:r>
      <w:r w:rsidRPr="00EE2D94">
        <w:rPr>
          <w:rFonts w:ascii="Trebuchet MS" w:hAnsi="Trebuchet MS"/>
          <w:lang w:val="pt-BR"/>
        </w:rPr>
        <w:t>n locuri vizibile</w:t>
      </w:r>
      <w:r w:rsidRPr="00EE2D94">
        <w:rPr>
          <w:rFonts w:ascii="Trebuchet MS" w:hAnsi="Trebuchet MS"/>
        </w:rPr>
        <w:t xml:space="preserve"> (ex: cantine, intrarea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tabere, holurile sp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ilor de cazare, avizier</w:t>
      </w:r>
      <w:r w:rsidR="00691437" w:rsidRPr="00EE2D94">
        <w:rPr>
          <w:rFonts w:ascii="Trebuchet MS" w:hAnsi="Trebuchet MS"/>
        </w:rPr>
        <w:t>,</w:t>
      </w:r>
      <w:r w:rsidRPr="00EE2D94">
        <w:rPr>
          <w:rFonts w:ascii="Trebuchet MS" w:hAnsi="Trebuchet MS"/>
        </w:rPr>
        <w:t xml:space="preserve"> etc.),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>n fiecare tab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r</w:t>
      </w:r>
      <w:r w:rsidR="0010047C" w:rsidRPr="00EE2D94">
        <w:rPr>
          <w:rFonts w:ascii="Trebuchet MS" w:hAnsi="Trebuchet MS"/>
        </w:rPr>
        <w:t>ă</w:t>
      </w:r>
      <w:r w:rsidRPr="00EE2D94">
        <w:rPr>
          <w:rFonts w:ascii="Trebuchet MS" w:hAnsi="Trebuchet MS"/>
        </w:rPr>
        <w:t>, se aduce la cuno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n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a tuturor participan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lor la tabere, de luare la cuno</w:t>
      </w:r>
      <w:r w:rsidR="0010047C" w:rsidRPr="00EE2D94">
        <w:rPr>
          <w:rFonts w:ascii="Trebuchet MS" w:hAnsi="Trebuchet MS"/>
        </w:rPr>
        <w:t>ș</w:t>
      </w:r>
      <w:r w:rsidRPr="00EE2D94">
        <w:rPr>
          <w:rFonts w:ascii="Trebuchet MS" w:hAnsi="Trebuchet MS"/>
        </w:rPr>
        <w:t>tin</w:t>
      </w:r>
      <w:r w:rsidR="0010047C" w:rsidRPr="00EE2D94">
        <w:rPr>
          <w:rFonts w:ascii="Trebuchet MS" w:hAnsi="Trebuchet MS"/>
        </w:rPr>
        <w:t>ță</w:t>
      </w:r>
      <w:r w:rsidRPr="00EE2D94">
        <w:rPr>
          <w:rFonts w:ascii="Trebuchet MS" w:hAnsi="Trebuchet MS"/>
        </w:rPr>
        <w:t xml:space="preserve"> printr-un proces verbal de instruire conform </w:t>
      </w:r>
      <w:r w:rsidR="00993021" w:rsidRPr="00EE2D94">
        <w:rPr>
          <w:rFonts w:ascii="Trebuchet MS" w:hAnsi="Trebuchet MS"/>
        </w:rPr>
        <w:t>tabelului de mai jos.</w:t>
      </w:r>
    </w:p>
    <w:p w14:paraId="1A36DA69" w14:textId="77777777" w:rsidR="00270B7F" w:rsidRPr="00EE2D94" w:rsidRDefault="0047747C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 xml:space="preserve">Data: (Se va completa </w:t>
      </w:r>
      <w:r w:rsidR="0010047C" w:rsidRPr="00EE2D94">
        <w:rPr>
          <w:rFonts w:ascii="Trebuchet MS" w:hAnsi="Trebuchet MS"/>
          <w:lang w:val="it-IT"/>
        </w:rPr>
        <w:t>î</w:t>
      </w:r>
      <w:r w:rsidRPr="00EE2D94">
        <w:rPr>
          <w:rFonts w:ascii="Trebuchet MS" w:hAnsi="Trebuchet MS"/>
          <w:lang w:val="it-IT"/>
        </w:rPr>
        <w:t>n prima zi de sejur)</w:t>
      </w:r>
      <w:r w:rsidR="00270B7F" w:rsidRPr="00EE2D94">
        <w:rPr>
          <w:rFonts w:ascii="Trebuchet MS" w:hAnsi="Trebuchet MS"/>
          <w:lang w:val="it-IT"/>
        </w:rPr>
        <w:t>...........................</w:t>
      </w:r>
    </w:p>
    <w:p w14:paraId="4565AD75" w14:textId="77777777" w:rsidR="004246E0" w:rsidRPr="00EE2D94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14:paraId="68BC4DFF" w14:textId="77777777" w:rsidR="004246E0" w:rsidRPr="00EE2D94" w:rsidRDefault="004246E0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</w:p>
    <w:p w14:paraId="1B093071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pt-BR"/>
        </w:rPr>
        <w:t>PROCES –VERBAL</w:t>
      </w:r>
    </w:p>
    <w:p w14:paraId="4A941BBE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pt-BR"/>
        </w:rPr>
        <w:t xml:space="preserve">AM FOST INSTRUIT 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I AM LUAT LA CUNO</w:t>
      </w:r>
      <w:r w:rsidR="0010047C" w:rsidRPr="00EE2D94">
        <w:rPr>
          <w:rFonts w:ascii="Trebuchet MS" w:hAnsi="Trebuchet MS"/>
          <w:lang w:val="pt-BR"/>
        </w:rPr>
        <w:t>Ș</w:t>
      </w:r>
      <w:r w:rsidRPr="00EE2D94">
        <w:rPr>
          <w:rFonts w:ascii="Trebuchet MS" w:hAnsi="Trebuchet MS"/>
          <w:lang w:val="pt-BR"/>
        </w:rPr>
        <w:t>TIN</w:t>
      </w:r>
      <w:r w:rsidR="0010047C" w:rsidRPr="00EE2D94">
        <w:rPr>
          <w:rFonts w:ascii="Trebuchet MS" w:hAnsi="Trebuchet MS"/>
          <w:lang w:val="pt-BR"/>
        </w:rPr>
        <w:t>ȚĂ</w:t>
      </w:r>
    </w:p>
    <w:p w14:paraId="2EF926CF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  <w:lang w:val="pt-BR"/>
        </w:rPr>
      </w:pPr>
      <w:r w:rsidRPr="00EE2D94">
        <w:rPr>
          <w:rFonts w:ascii="Trebuchet MS" w:hAnsi="Trebuchet MS"/>
          <w:lang w:val="pt-BR"/>
        </w:rPr>
        <w:t>“REGULAMENTUL DE TAB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R</w:t>
      </w:r>
      <w:r w:rsidR="0010047C" w:rsidRPr="00EE2D94">
        <w:rPr>
          <w:rFonts w:ascii="Trebuchet MS" w:hAnsi="Trebuchet MS"/>
          <w:lang w:val="pt-BR"/>
        </w:rPr>
        <w:t>Ă</w:t>
      </w:r>
      <w:r w:rsidRPr="00EE2D94">
        <w:rPr>
          <w:rFonts w:ascii="Trebuchet MS" w:hAnsi="Trebuchet MS"/>
          <w:lang w:val="pt-BR"/>
        </w:rPr>
        <w:t>”</w:t>
      </w:r>
    </w:p>
    <w:p w14:paraId="2752A46C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  <w:r w:rsidRPr="00EE2D94">
        <w:rPr>
          <w:rFonts w:ascii="Trebuchet MS" w:hAnsi="Trebuchet MS"/>
        </w:rPr>
        <w:t>CU OBLIGA</w:t>
      </w:r>
      <w:r w:rsidR="0010047C" w:rsidRPr="00EE2D94">
        <w:rPr>
          <w:rFonts w:ascii="Trebuchet MS" w:hAnsi="Trebuchet MS"/>
        </w:rPr>
        <w:t>Ț</w:t>
      </w:r>
      <w:r w:rsidRPr="00EE2D94">
        <w:rPr>
          <w:rFonts w:ascii="Trebuchet MS" w:hAnsi="Trebuchet MS"/>
        </w:rPr>
        <w:t>IA DE A</w:t>
      </w:r>
      <w:r w:rsidR="00DB5B0B" w:rsidRPr="00EE2D94">
        <w:rPr>
          <w:rFonts w:ascii="Trebuchet MS" w:hAnsi="Trebuchet MS"/>
        </w:rPr>
        <w:t>-</w:t>
      </w:r>
      <w:r w:rsidR="00631AA9" w:rsidRPr="00EE2D94">
        <w:rPr>
          <w:rFonts w:ascii="Trebuchet MS" w:hAnsi="Trebuchet MS"/>
        </w:rPr>
        <w:t xml:space="preserve">L </w:t>
      </w:r>
      <w:r w:rsidRPr="00EE2D94">
        <w:rPr>
          <w:rFonts w:ascii="Trebuchet MS" w:hAnsi="Trebuchet MS"/>
        </w:rPr>
        <w:t xml:space="preserve">RESPECTA </w:t>
      </w:r>
      <w:r w:rsidR="0010047C" w:rsidRPr="00EE2D94">
        <w:rPr>
          <w:rFonts w:ascii="Trebuchet MS" w:hAnsi="Trebuchet MS"/>
        </w:rPr>
        <w:t>Î</w:t>
      </w:r>
      <w:r w:rsidRPr="00EE2D94">
        <w:rPr>
          <w:rFonts w:ascii="Trebuchet MS" w:hAnsi="Trebuchet MS"/>
        </w:rPr>
        <w:t xml:space="preserve">NTOCMAI </w:t>
      </w:r>
    </w:p>
    <w:p w14:paraId="287A992E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rebuchet MS" w:hAnsi="Trebuchet MS"/>
        </w:rPr>
      </w:pP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6095"/>
        <w:gridCol w:w="3415"/>
      </w:tblGrid>
      <w:tr w:rsidR="00F00147" w:rsidRPr="00EE2D94" w14:paraId="46D034C2" w14:textId="77777777" w:rsidTr="00651A97">
        <w:trPr>
          <w:trHeight w:val="547"/>
        </w:trPr>
        <w:tc>
          <w:tcPr>
            <w:tcW w:w="733" w:type="dxa"/>
          </w:tcPr>
          <w:p w14:paraId="02533A4E" w14:textId="77777777" w:rsidR="00691437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Nr.</w:t>
            </w:r>
          </w:p>
          <w:p w14:paraId="4DF0657A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crt.</w:t>
            </w:r>
          </w:p>
        </w:tc>
        <w:tc>
          <w:tcPr>
            <w:tcW w:w="6095" w:type="dxa"/>
          </w:tcPr>
          <w:p w14:paraId="1A71DA6F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Numele și prenumele</w:t>
            </w:r>
          </w:p>
        </w:tc>
        <w:tc>
          <w:tcPr>
            <w:tcW w:w="3415" w:type="dxa"/>
          </w:tcPr>
          <w:p w14:paraId="1CD58807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Semnătura</w:t>
            </w:r>
          </w:p>
        </w:tc>
      </w:tr>
      <w:tr w:rsidR="00F00147" w:rsidRPr="00EE2D94" w14:paraId="124E0283" w14:textId="77777777" w:rsidTr="00651A97">
        <w:trPr>
          <w:trHeight w:val="288"/>
        </w:trPr>
        <w:tc>
          <w:tcPr>
            <w:tcW w:w="733" w:type="dxa"/>
          </w:tcPr>
          <w:p w14:paraId="3C84C381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14:paraId="4C4CFB36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14:paraId="404E2E2B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  <w:tr w:rsidR="002B2474" w:rsidRPr="00EE2D94" w14:paraId="4B25C133" w14:textId="77777777" w:rsidTr="00651A97">
        <w:trPr>
          <w:trHeight w:val="258"/>
        </w:trPr>
        <w:tc>
          <w:tcPr>
            <w:tcW w:w="733" w:type="dxa"/>
          </w:tcPr>
          <w:p w14:paraId="55C31BBA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6095" w:type="dxa"/>
          </w:tcPr>
          <w:p w14:paraId="390B9AFE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  <w:tc>
          <w:tcPr>
            <w:tcW w:w="3415" w:type="dxa"/>
          </w:tcPr>
          <w:p w14:paraId="0D45D5BF" w14:textId="77777777" w:rsidR="002B2474" w:rsidRPr="00EE2D94" w:rsidRDefault="002B2474" w:rsidP="00C6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rebuchet MS" w:hAnsi="Trebuchet MS"/>
              </w:rPr>
            </w:pPr>
          </w:p>
        </w:tc>
      </w:tr>
    </w:tbl>
    <w:p w14:paraId="02719FF1" w14:textId="77777777" w:rsidR="00270B7F" w:rsidRPr="00EE2D94" w:rsidRDefault="00270B7F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</w:rPr>
      </w:pPr>
    </w:p>
    <w:p w14:paraId="5C118EEE" w14:textId="77777777" w:rsidR="00B5160C" w:rsidRPr="00EE2D94" w:rsidRDefault="00A44BE4" w:rsidP="00270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rebuchet MS" w:hAnsi="Trebuchet MS"/>
          <w:lang w:val="it-IT"/>
        </w:rPr>
      </w:pPr>
      <w:r w:rsidRPr="00EE2D94">
        <w:rPr>
          <w:rFonts w:ascii="Trebuchet MS" w:hAnsi="Trebuchet MS"/>
          <w:lang w:val="it-IT"/>
        </w:rPr>
        <w:t xml:space="preserve">                                         </w:t>
      </w:r>
      <w:r w:rsidR="00B5160C" w:rsidRPr="00EE2D94">
        <w:rPr>
          <w:rFonts w:ascii="Trebuchet MS" w:hAnsi="Trebuchet MS"/>
          <w:lang w:val="it-IT"/>
        </w:rPr>
        <w:t xml:space="preserve"> Administrator sau reprezentant al prestatorului</w:t>
      </w:r>
    </w:p>
    <w:p w14:paraId="28A52B03" w14:textId="77777777" w:rsidR="00AF3855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 xml:space="preserve"> (Numel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 xml:space="preserve">i prenumel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 xml:space="preserve">i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="00B5160C" w:rsidRPr="00EE2D94">
        <w:rPr>
          <w:rFonts w:cs="Times New Roman"/>
          <w:color w:val="auto"/>
          <w:sz w:val="24"/>
          <w:szCs w:val="24"/>
          <w:lang w:val="ro-RO"/>
        </w:rPr>
        <w:t>tampila )</w:t>
      </w:r>
      <w:r w:rsidR="00DC4E1A" w:rsidRPr="00EE2D94">
        <w:rPr>
          <w:rFonts w:cs="Times New Roman"/>
          <w:color w:val="auto"/>
          <w:sz w:val="24"/>
          <w:szCs w:val="24"/>
        </w:rPr>
        <w:t>.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</w:t>
      </w:r>
      <w:r w:rsidR="00AF3855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</w:p>
    <w:sectPr w:rsidR="00AF3855" w:rsidRPr="00EE2D94" w:rsidSect="00251DE3">
      <w:footerReference w:type="default" r:id="rId8"/>
      <w:headerReference w:type="first" r:id="rId9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A83ED" w14:textId="77777777" w:rsidR="004F7A0E" w:rsidRDefault="004F7A0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580AB0C" w14:textId="77777777" w:rsidR="004F7A0E" w:rsidRDefault="004F7A0E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6E070" w14:textId="77777777" w:rsidR="00D67318" w:rsidRDefault="00000000" w:rsidP="000E553B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50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2823" w14:textId="77777777" w:rsidR="004F7A0E" w:rsidRDefault="004F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69A5429" w14:textId="77777777" w:rsidR="004F7A0E" w:rsidRDefault="004F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3A1C2433" w14:textId="77777777" w:rsidR="004F7A0E" w:rsidRDefault="004F7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D10F" w14:textId="77777777" w:rsidR="00D67318" w:rsidRDefault="00D67318">
    <w:pPr>
      <w:pStyle w:val="Antet"/>
    </w:pPr>
    <w:r w:rsidRPr="00251DE3">
      <w:rPr>
        <w:noProof/>
        <w:lang w:eastAsia="ro-RO"/>
      </w:rPr>
      <w:drawing>
        <wp:inline distT="0" distB="0" distL="0" distR="0" wp14:anchorId="05E46266" wp14:editId="259F92F0">
          <wp:extent cx="4524375" cy="1047750"/>
          <wp:effectExtent l="0" t="0" r="0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6483709">
    <w:abstractNumId w:val="45"/>
  </w:num>
  <w:num w:numId="2" w16cid:durableId="1605727739">
    <w:abstractNumId w:val="28"/>
    <w:lvlOverride w:ilvl="0">
      <w:lvl w:ilvl="0" w:tplc="3DEE5E0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242716520">
    <w:abstractNumId w:val="34"/>
  </w:num>
  <w:num w:numId="4" w16cid:durableId="1787507149">
    <w:abstractNumId w:val="31"/>
  </w:num>
  <w:num w:numId="5" w16cid:durableId="1128352240">
    <w:abstractNumId w:val="27"/>
  </w:num>
  <w:num w:numId="6" w16cid:durableId="1031228159">
    <w:abstractNumId w:val="31"/>
    <w:lvlOverride w:ilvl="0">
      <w:startOverride w:val="2"/>
      <w:lvl w:ilvl="0" w:tplc="2DBCCB3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0CD46F0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83AD6B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3132949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37760E20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062D17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EF6A2D4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480C44C6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1C624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500849361">
    <w:abstractNumId w:val="19"/>
  </w:num>
  <w:num w:numId="8" w16cid:durableId="772045910">
    <w:abstractNumId w:val="2"/>
    <w:lvlOverride w:ilvl="0">
      <w:lvl w:ilvl="0" w:tplc="2B10887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398944683">
    <w:abstractNumId w:val="11"/>
  </w:num>
  <w:num w:numId="10" w16cid:durableId="244919873">
    <w:abstractNumId w:val="4"/>
  </w:num>
  <w:num w:numId="11" w16cid:durableId="214243667">
    <w:abstractNumId w:val="38"/>
  </w:num>
  <w:num w:numId="12" w16cid:durableId="2009214117">
    <w:abstractNumId w:val="37"/>
    <w:lvlOverride w:ilvl="0">
      <w:lvl w:ilvl="0" w:tplc="AC7A6C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317344404">
    <w:abstractNumId w:val="17"/>
  </w:num>
  <w:num w:numId="14" w16cid:durableId="414672639">
    <w:abstractNumId w:val="3"/>
    <w:lvlOverride w:ilvl="0">
      <w:lvl w:ilvl="0" w:tplc="477CAE30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692759401">
    <w:abstractNumId w:val="40"/>
  </w:num>
  <w:num w:numId="16" w16cid:durableId="1573544241">
    <w:abstractNumId w:val="8"/>
  </w:num>
  <w:num w:numId="17" w16cid:durableId="227106920">
    <w:abstractNumId w:val="22"/>
  </w:num>
  <w:num w:numId="18" w16cid:durableId="1286158438">
    <w:abstractNumId w:val="46"/>
  </w:num>
  <w:num w:numId="19" w16cid:durableId="1421754096">
    <w:abstractNumId w:val="14"/>
  </w:num>
  <w:num w:numId="20" w16cid:durableId="373969238">
    <w:abstractNumId w:val="5"/>
  </w:num>
  <w:num w:numId="21" w16cid:durableId="356084742">
    <w:abstractNumId w:val="15"/>
  </w:num>
  <w:num w:numId="22" w16cid:durableId="374232532">
    <w:abstractNumId w:val="21"/>
  </w:num>
  <w:num w:numId="23" w16cid:durableId="1695492658">
    <w:abstractNumId w:val="18"/>
  </w:num>
  <w:num w:numId="24" w16cid:durableId="266696821">
    <w:abstractNumId w:val="36"/>
  </w:num>
  <w:num w:numId="25" w16cid:durableId="157768054">
    <w:abstractNumId w:val="39"/>
  </w:num>
  <w:num w:numId="26" w16cid:durableId="1746612747">
    <w:abstractNumId w:val="44"/>
  </w:num>
  <w:num w:numId="27" w16cid:durableId="696394820">
    <w:abstractNumId w:val="30"/>
  </w:num>
  <w:num w:numId="28" w16cid:durableId="464931216">
    <w:abstractNumId w:val="47"/>
  </w:num>
  <w:num w:numId="29" w16cid:durableId="1728988120">
    <w:abstractNumId w:val="24"/>
  </w:num>
  <w:num w:numId="30" w16cid:durableId="548881620">
    <w:abstractNumId w:val="10"/>
  </w:num>
  <w:num w:numId="31" w16cid:durableId="1836409770">
    <w:abstractNumId w:val="7"/>
  </w:num>
  <w:num w:numId="32" w16cid:durableId="309022613">
    <w:abstractNumId w:val="16"/>
  </w:num>
  <w:num w:numId="33" w16cid:durableId="132141972">
    <w:abstractNumId w:val="9"/>
    <w:lvlOverride w:ilvl="0">
      <w:lvl w:ilvl="0" w:tplc="BDD8872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372386612">
    <w:abstractNumId w:val="12"/>
  </w:num>
  <w:num w:numId="35" w16cid:durableId="760223566">
    <w:abstractNumId w:val="41"/>
  </w:num>
  <w:num w:numId="36" w16cid:durableId="724185481">
    <w:abstractNumId w:val="1"/>
  </w:num>
  <w:num w:numId="37" w16cid:durableId="547882364">
    <w:abstractNumId w:val="20"/>
  </w:num>
  <w:num w:numId="38" w16cid:durableId="1206483207">
    <w:abstractNumId w:val="43"/>
  </w:num>
  <w:num w:numId="39" w16cid:durableId="1806237801">
    <w:abstractNumId w:val="42"/>
  </w:num>
  <w:num w:numId="40" w16cid:durableId="1297567590">
    <w:abstractNumId w:val="23"/>
  </w:num>
  <w:num w:numId="41" w16cid:durableId="991063053">
    <w:abstractNumId w:val="48"/>
  </w:num>
  <w:num w:numId="42" w16cid:durableId="1013260971">
    <w:abstractNumId w:val="6"/>
  </w:num>
  <w:num w:numId="43" w16cid:durableId="2129004821">
    <w:abstractNumId w:val="25"/>
  </w:num>
  <w:num w:numId="44" w16cid:durableId="1369986915">
    <w:abstractNumId w:val="13"/>
  </w:num>
  <w:num w:numId="45" w16cid:durableId="2040470310">
    <w:abstractNumId w:val="35"/>
  </w:num>
  <w:num w:numId="46" w16cid:durableId="777917610">
    <w:abstractNumId w:val="0"/>
  </w:num>
  <w:num w:numId="47" w16cid:durableId="1478063273">
    <w:abstractNumId w:val="26"/>
  </w:num>
  <w:num w:numId="48" w16cid:durableId="449590098">
    <w:abstractNumId w:val="29"/>
  </w:num>
  <w:num w:numId="49" w16cid:durableId="480998275">
    <w:abstractNumId w:val="32"/>
  </w:num>
  <w:num w:numId="50" w16cid:durableId="211925812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61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4A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4F7A0E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06F4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83384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1832EF2A"/>
  <w15:docId w15:val="{5C572EAB-0BB1-48BE-AF73-CEAD9A5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9783-7AA3-450F-91BB-B2C5450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4073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ZAHARIE PINTEA</cp:lastModifiedBy>
  <cp:revision>4</cp:revision>
  <cp:lastPrinted>2023-12-29T10:03:00Z</cp:lastPrinted>
  <dcterms:created xsi:type="dcterms:W3CDTF">2024-01-12T08:26:00Z</dcterms:created>
  <dcterms:modified xsi:type="dcterms:W3CDTF">2024-05-27T11:58:00Z</dcterms:modified>
</cp:coreProperties>
</file>